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C7" w:rsidRPr="005B65C7" w:rsidRDefault="005B65C7" w:rsidP="00E0385D">
      <w:pPr>
        <w:rPr>
          <w:rFonts w:ascii="Times New Roman" w:hAnsi="Times New Roman" w:cs="Times New Roman"/>
          <w:i/>
          <w:sz w:val="24"/>
          <w:szCs w:val="24"/>
        </w:rPr>
      </w:pPr>
      <w:r w:rsidRPr="005B65C7">
        <w:rPr>
          <w:rFonts w:ascii="Times New Roman" w:hAnsi="Times New Roman" w:cs="Times New Roman"/>
          <w:i/>
          <w:sz w:val="24"/>
          <w:szCs w:val="24"/>
        </w:rPr>
        <w:t xml:space="preserve">Событие «Смерть Хосе </w:t>
      </w:r>
      <w:proofErr w:type="spellStart"/>
      <w:r w:rsidRPr="005B65C7">
        <w:rPr>
          <w:rFonts w:ascii="Times New Roman" w:hAnsi="Times New Roman" w:cs="Times New Roman"/>
          <w:i/>
          <w:sz w:val="24"/>
          <w:szCs w:val="24"/>
        </w:rPr>
        <w:t>Санхурхо</w:t>
      </w:r>
      <w:proofErr w:type="spellEnd"/>
      <w:r w:rsidRPr="005B65C7">
        <w:rPr>
          <w:rFonts w:ascii="Times New Roman" w:hAnsi="Times New Roman" w:cs="Times New Roman"/>
          <w:i/>
          <w:sz w:val="24"/>
          <w:szCs w:val="24"/>
        </w:rPr>
        <w:t>»</w:t>
      </w:r>
    </w:p>
    <w:p w:rsidR="005B65C7" w:rsidRDefault="005B65C7" w:rsidP="00E0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ГВ началась 16 </w:t>
      </w:r>
      <w:r w:rsidR="00EE4EF7">
        <w:rPr>
          <w:rFonts w:ascii="Times New Roman" w:hAnsi="Times New Roman" w:cs="Times New Roman"/>
          <w:sz w:val="24"/>
          <w:szCs w:val="24"/>
        </w:rPr>
        <w:t>июля 1936</w:t>
      </w:r>
      <w:r>
        <w:rPr>
          <w:rFonts w:ascii="Times New Roman" w:hAnsi="Times New Roman" w:cs="Times New Roman"/>
          <w:sz w:val="24"/>
          <w:szCs w:val="24"/>
        </w:rPr>
        <w:t xml:space="preserve"> года, то 20 июля случится событие «Смер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х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B65C7">
        <w:rPr>
          <w:rFonts w:ascii="Times New Roman" w:hAnsi="Times New Roman" w:cs="Times New Roman"/>
          <w:sz w:val="24"/>
          <w:szCs w:val="24"/>
        </w:rPr>
        <w:t>:</w:t>
      </w:r>
    </w:p>
    <w:p w:rsidR="00A57F4F" w:rsidRDefault="00DD0489" w:rsidP="00DD048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приятное известие… (лидер-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DD0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рёт</w:t>
      </w:r>
      <w:r w:rsidR="00427109">
        <w:rPr>
          <w:rFonts w:ascii="Times New Roman" w:hAnsi="Times New Roman" w:cs="Times New Roman"/>
          <w:sz w:val="24"/>
          <w:szCs w:val="24"/>
        </w:rPr>
        <w:t>, одноимённый генерал умрёт</w:t>
      </w:r>
      <w:r>
        <w:rPr>
          <w:rFonts w:ascii="Times New Roman" w:hAnsi="Times New Roman" w:cs="Times New Roman"/>
          <w:sz w:val="24"/>
          <w:szCs w:val="24"/>
        </w:rPr>
        <w:t>, лидером-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</w:t>
      </w:r>
      <w:proofErr w:type="spellStart"/>
      <w:r w:rsidRPr="00DD0489">
        <w:rPr>
          <w:rFonts w:ascii="Times New Roman" w:hAnsi="Times New Roman" w:cs="Times New Roman"/>
          <w:sz w:val="24"/>
          <w:szCs w:val="24"/>
        </w:rPr>
        <w:t>Emilio</w:t>
      </w:r>
      <w:proofErr w:type="spellEnd"/>
      <w:r w:rsidRPr="00DD0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89">
        <w:rPr>
          <w:rFonts w:ascii="Times New Roman" w:hAnsi="Times New Roman" w:cs="Times New Roman"/>
          <w:sz w:val="24"/>
          <w:szCs w:val="24"/>
        </w:rPr>
        <w:t>M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ртретом </w:t>
      </w:r>
      <w:proofErr w:type="spellStart"/>
      <w:r w:rsidRPr="00DD0489">
        <w:rPr>
          <w:rFonts w:ascii="Times New Roman" w:hAnsi="Times New Roman" w:cs="Times New Roman"/>
          <w:sz w:val="24"/>
          <w:szCs w:val="24"/>
        </w:rPr>
        <w:t>gfx</w:t>
      </w:r>
      <w:proofErr w:type="spellEnd"/>
      <w:r w:rsidRPr="00DD048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D0489">
        <w:rPr>
          <w:rFonts w:ascii="Times New Roman" w:hAnsi="Times New Roman" w:cs="Times New Roman"/>
          <w:sz w:val="24"/>
          <w:szCs w:val="24"/>
        </w:rPr>
        <w:t>leaders</w:t>
      </w:r>
      <w:proofErr w:type="spellEnd"/>
      <w:r w:rsidRPr="00DD0489">
        <w:rPr>
          <w:rFonts w:ascii="Times New Roman" w:hAnsi="Times New Roman" w:cs="Times New Roman"/>
          <w:sz w:val="24"/>
          <w:szCs w:val="24"/>
        </w:rPr>
        <w:t>/SPR/</w:t>
      </w:r>
      <w:proofErr w:type="spellStart"/>
      <w:r w:rsidRPr="00DD0489">
        <w:rPr>
          <w:rFonts w:ascii="Times New Roman" w:hAnsi="Times New Roman" w:cs="Times New Roman"/>
          <w:sz w:val="24"/>
          <w:szCs w:val="24"/>
        </w:rPr>
        <w:t>Portrait_Emilio_Mola.d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деологией </w:t>
      </w:r>
      <w:r>
        <w:rPr>
          <w:rFonts w:ascii="Times New Roman" w:hAnsi="Times New Roman" w:cs="Times New Roman"/>
          <w:sz w:val="24"/>
          <w:szCs w:val="24"/>
          <w:lang w:val="en-US"/>
        </w:rPr>
        <w:t>despotism</w:t>
      </w:r>
      <w:r w:rsidR="008E5F1D" w:rsidRPr="008E5F1D">
        <w:rPr>
          <w:rFonts w:ascii="Times New Roman" w:hAnsi="Times New Roman" w:cs="Times New Roman"/>
          <w:sz w:val="24"/>
          <w:szCs w:val="24"/>
        </w:rPr>
        <w:t xml:space="preserve">; </w:t>
      </w:r>
      <w:r w:rsidR="008E5F1D">
        <w:rPr>
          <w:rFonts w:ascii="Times New Roman" w:hAnsi="Times New Roman" w:cs="Times New Roman"/>
          <w:sz w:val="24"/>
          <w:szCs w:val="24"/>
        </w:rPr>
        <w:t>-3 стабильности, фокус «Хунта» будет заблокирован для изуч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7488" w:rsidRPr="00427109" w:rsidRDefault="00427109" w:rsidP="00E0385D">
      <w:pPr>
        <w:rPr>
          <w:rFonts w:ascii="Times New Roman" w:hAnsi="Times New Roman" w:cs="Times New Roman"/>
          <w:i/>
          <w:sz w:val="24"/>
          <w:szCs w:val="24"/>
        </w:rPr>
      </w:pPr>
      <w:r w:rsidRPr="00427109">
        <w:rPr>
          <w:rFonts w:ascii="Times New Roman" w:hAnsi="Times New Roman" w:cs="Times New Roman"/>
          <w:i/>
          <w:sz w:val="24"/>
          <w:szCs w:val="24"/>
        </w:rPr>
        <w:t>Событие «Смерть Эмилио Молы»</w:t>
      </w:r>
    </w:p>
    <w:p w:rsidR="00427109" w:rsidRDefault="00427109" w:rsidP="00E0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брать фокус «Диктатура Франко», то 3 июня 1937 года, или через несколько месяцев после взятия фокуса, если тот был взят позже этой даты, случится событие «Смерть Эмилио Молы»</w:t>
      </w:r>
    </w:p>
    <w:p w:rsidR="00427109" w:rsidRDefault="00427109" w:rsidP="0042710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потеря для нас… (лидер-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427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рёт, одноимённый генерал умрёт, -3</w:t>
      </w:r>
      <w:r w:rsidRPr="0042710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стабильности)</w:t>
      </w:r>
    </w:p>
    <w:p w:rsidR="00EE4EF7" w:rsidRPr="00EE4EF7" w:rsidRDefault="00EE4EF7" w:rsidP="00EE4EF7">
      <w:pPr>
        <w:rPr>
          <w:rFonts w:ascii="Times New Roman" w:hAnsi="Times New Roman" w:cs="Times New Roman"/>
          <w:i/>
          <w:sz w:val="24"/>
          <w:szCs w:val="24"/>
        </w:rPr>
      </w:pPr>
      <w:r w:rsidRPr="00EE4EF7">
        <w:rPr>
          <w:rFonts w:ascii="Times New Roman" w:hAnsi="Times New Roman" w:cs="Times New Roman"/>
          <w:i/>
          <w:sz w:val="24"/>
          <w:szCs w:val="24"/>
        </w:rPr>
        <w:t xml:space="preserve">Событие «Смерть </w:t>
      </w:r>
      <w:proofErr w:type="spellStart"/>
      <w:r w:rsidRPr="00EE4EF7"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 w:rsidRPr="00EE4EF7">
        <w:rPr>
          <w:rFonts w:ascii="Times New Roman" w:hAnsi="Times New Roman" w:cs="Times New Roman"/>
          <w:i/>
          <w:sz w:val="24"/>
          <w:szCs w:val="24"/>
        </w:rPr>
        <w:t xml:space="preserve"> де Риверы»</w:t>
      </w:r>
    </w:p>
    <w:p w:rsidR="00EE4EF7" w:rsidRPr="00EE4EF7" w:rsidRDefault="00EE4EF7" w:rsidP="00EE4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ноября 1936 года случится событие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</w:t>
      </w:r>
      <w:r w:rsidRPr="00EE4EF7">
        <w:rPr>
          <w:rFonts w:ascii="Times New Roman" w:hAnsi="Times New Roman" w:cs="Times New Roman"/>
          <w:sz w:val="24"/>
          <w:szCs w:val="24"/>
        </w:rPr>
        <w:t>:</w:t>
      </w:r>
    </w:p>
    <w:p w:rsidR="007577B0" w:rsidRDefault="00F13CC7" w:rsidP="007577B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ушёл к солнцу.</w:t>
      </w:r>
      <w:r w:rsidR="009D45B4">
        <w:rPr>
          <w:rFonts w:ascii="Times New Roman" w:hAnsi="Times New Roman" w:cs="Times New Roman"/>
          <w:sz w:val="24"/>
          <w:szCs w:val="24"/>
        </w:rPr>
        <w:t xml:space="preserve"> (фашистский лидер </w:t>
      </w:r>
      <w:r w:rsidR="009D45B4">
        <w:rPr>
          <w:rFonts w:ascii="Times New Roman" w:hAnsi="Times New Roman" w:cs="Times New Roman"/>
          <w:sz w:val="24"/>
          <w:szCs w:val="24"/>
          <w:lang w:val="en-US"/>
        </w:rPr>
        <w:t>SPR</w:t>
      </w:r>
      <w:r w:rsidR="009D45B4" w:rsidRPr="009D45B4">
        <w:rPr>
          <w:rFonts w:ascii="Times New Roman" w:hAnsi="Times New Roman" w:cs="Times New Roman"/>
          <w:sz w:val="24"/>
          <w:szCs w:val="24"/>
        </w:rPr>
        <w:t xml:space="preserve"> </w:t>
      </w:r>
      <w:r w:rsidR="009D45B4">
        <w:rPr>
          <w:rFonts w:ascii="Times New Roman" w:hAnsi="Times New Roman" w:cs="Times New Roman"/>
          <w:sz w:val="24"/>
          <w:szCs w:val="24"/>
        </w:rPr>
        <w:t>умрёт</w:t>
      </w:r>
      <w:r w:rsidR="009D45B4" w:rsidRPr="009D45B4">
        <w:rPr>
          <w:rFonts w:ascii="Times New Roman" w:hAnsi="Times New Roman" w:cs="Times New Roman"/>
          <w:sz w:val="24"/>
          <w:szCs w:val="24"/>
        </w:rPr>
        <w:t>;</w:t>
      </w:r>
      <w:r w:rsidR="009D45B4">
        <w:rPr>
          <w:rFonts w:ascii="Times New Roman" w:hAnsi="Times New Roman" w:cs="Times New Roman"/>
          <w:sz w:val="24"/>
          <w:szCs w:val="24"/>
        </w:rPr>
        <w:t xml:space="preserve"> фашистский лидер </w:t>
      </w:r>
      <w:r w:rsidR="009D45B4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9D45B4" w:rsidRPr="009D45B4">
        <w:rPr>
          <w:rFonts w:ascii="Times New Roman" w:hAnsi="Times New Roman" w:cs="Times New Roman"/>
          <w:sz w:val="24"/>
          <w:szCs w:val="24"/>
        </w:rPr>
        <w:t xml:space="preserve"> </w:t>
      </w:r>
      <w:r w:rsidR="009D45B4">
        <w:rPr>
          <w:rFonts w:ascii="Times New Roman" w:hAnsi="Times New Roman" w:cs="Times New Roman"/>
          <w:sz w:val="24"/>
          <w:szCs w:val="24"/>
        </w:rPr>
        <w:t>умрёт, если не был взят фокус «Диктатура Франко»</w:t>
      </w:r>
      <w:r w:rsidR="009D45B4" w:rsidRPr="009D45B4">
        <w:rPr>
          <w:rFonts w:ascii="Times New Roman" w:hAnsi="Times New Roman" w:cs="Times New Roman"/>
          <w:sz w:val="24"/>
          <w:szCs w:val="24"/>
        </w:rPr>
        <w:t>;</w:t>
      </w:r>
      <w:r w:rsidR="009D45B4">
        <w:rPr>
          <w:rFonts w:ascii="Times New Roman" w:hAnsi="Times New Roman" w:cs="Times New Roman"/>
          <w:sz w:val="24"/>
          <w:szCs w:val="24"/>
        </w:rPr>
        <w:t xml:space="preserve"> фашистским лидером </w:t>
      </w:r>
      <w:r w:rsidR="009D45B4">
        <w:rPr>
          <w:rFonts w:ascii="Times New Roman" w:hAnsi="Times New Roman" w:cs="Times New Roman"/>
          <w:sz w:val="24"/>
          <w:szCs w:val="24"/>
          <w:lang w:val="en-US"/>
        </w:rPr>
        <w:t>SPR</w:t>
      </w:r>
      <w:r w:rsidR="009D45B4" w:rsidRPr="009D45B4">
        <w:rPr>
          <w:rFonts w:ascii="Times New Roman" w:hAnsi="Times New Roman" w:cs="Times New Roman"/>
          <w:sz w:val="24"/>
          <w:szCs w:val="24"/>
        </w:rPr>
        <w:t xml:space="preserve"> </w:t>
      </w:r>
      <w:r w:rsidR="009D45B4">
        <w:rPr>
          <w:rFonts w:ascii="Times New Roman" w:hAnsi="Times New Roman" w:cs="Times New Roman"/>
          <w:sz w:val="24"/>
          <w:szCs w:val="24"/>
        </w:rPr>
        <w:t xml:space="preserve">и </w:t>
      </w:r>
      <w:r w:rsidR="009D45B4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9D45B4" w:rsidRPr="009D45B4">
        <w:rPr>
          <w:rFonts w:ascii="Times New Roman" w:hAnsi="Times New Roman" w:cs="Times New Roman"/>
          <w:sz w:val="24"/>
          <w:szCs w:val="24"/>
        </w:rPr>
        <w:t xml:space="preserve"> (</w:t>
      </w:r>
      <w:r w:rsidR="009D45B4">
        <w:rPr>
          <w:rFonts w:ascii="Times New Roman" w:hAnsi="Times New Roman" w:cs="Times New Roman"/>
          <w:sz w:val="24"/>
          <w:szCs w:val="24"/>
        </w:rPr>
        <w:t>если не был взят фокус «Диктатура Франко»</w:t>
      </w:r>
      <w:r w:rsidR="009D45B4" w:rsidRPr="009D45B4">
        <w:rPr>
          <w:rFonts w:ascii="Times New Roman" w:hAnsi="Times New Roman" w:cs="Times New Roman"/>
          <w:sz w:val="24"/>
          <w:szCs w:val="24"/>
        </w:rPr>
        <w:t>)</w:t>
      </w:r>
      <w:r w:rsidR="009D45B4">
        <w:rPr>
          <w:rFonts w:ascii="Times New Roman" w:hAnsi="Times New Roman" w:cs="Times New Roman"/>
          <w:sz w:val="24"/>
          <w:szCs w:val="24"/>
        </w:rPr>
        <w:t xml:space="preserve"> станет </w:t>
      </w:r>
      <w:proofErr w:type="spellStart"/>
      <w:r w:rsidR="009D45B4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="009D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5B4" w:rsidRPr="009D45B4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 w:rsidR="008F6C45" w:rsidRPr="008F6C45">
        <w:rPr>
          <w:rFonts w:ascii="Times New Roman" w:hAnsi="Times New Roman" w:cs="Times New Roman"/>
          <w:sz w:val="24"/>
          <w:szCs w:val="24"/>
        </w:rPr>
        <w:t xml:space="preserve">; </w:t>
      </w:r>
      <w:r w:rsidR="008F6C45">
        <w:rPr>
          <w:rFonts w:ascii="Times New Roman" w:hAnsi="Times New Roman" w:cs="Times New Roman"/>
          <w:sz w:val="24"/>
          <w:szCs w:val="24"/>
        </w:rPr>
        <w:t>если не был взят фокус «Диктатура Франко»</w:t>
      </w:r>
      <w:r w:rsidR="00851999">
        <w:rPr>
          <w:rFonts w:ascii="Times New Roman" w:hAnsi="Times New Roman" w:cs="Times New Roman"/>
          <w:sz w:val="24"/>
          <w:szCs w:val="24"/>
        </w:rPr>
        <w:t xml:space="preserve">, станет </w:t>
      </w:r>
      <w:r w:rsidR="008F6C45">
        <w:rPr>
          <w:rFonts w:ascii="Times New Roman" w:hAnsi="Times New Roman" w:cs="Times New Roman"/>
          <w:sz w:val="24"/>
          <w:szCs w:val="24"/>
        </w:rPr>
        <w:t xml:space="preserve">доступен фокус «Председательство </w:t>
      </w:r>
      <w:proofErr w:type="spellStart"/>
      <w:r w:rsidR="008F6C45">
        <w:rPr>
          <w:rFonts w:ascii="Times New Roman" w:hAnsi="Times New Roman" w:cs="Times New Roman"/>
          <w:sz w:val="24"/>
          <w:szCs w:val="24"/>
        </w:rPr>
        <w:t>Эдиллы</w:t>
      </w:r>
      <w:proofErr w:type="spellEnd"/>
      <w:r w:rsidR="008F6C45">
        <w:rPr>
          <w:rFonts w:ascii="Times New Roman" w:hAnsi="Times New Roman" w:cs="Times New Roman"/>
          <w:sz w:val="24"/>
          <w:szCs w:val="24"/>
        </w:rPr>
        <w:t>»</w:t>
      </w:r>
      <w:r w:rsidRPr="00F13CC7">
        <w:rPr>
          <w:rFonts w:ascii="Times New Roman" w:hAnsi="Times New Roman" w:cs="Times New Roman"/>
          <w:sz w:val="24"/>
          <w:szCs w:val="24"/>
        </w:rPr>
        <w:t>; +</w:t>
      </w:r>
      <w:r>
        <w:rPr>
          <w:rFonts w:ascii="Times New Roman" w:hAnsi="Times New Roman" w:cs="Times New Roman"/>
          <w:sz w:val="24"/>
          <w:szCs w:val="24"/>
        </w:rPr>
        <w:t>2 поддержка войны</w:t>
      </w:r>
      <w:r w:rsidR="009D45B4">
        <w:rPr>
          <w:rFonts w:ascii="Times New Roman" w:hAnsi="Times New Roman" w:cs="Times New Roman"/>
          <w:sz w:val="24"/>
          <w:szCs w:val="24"/>
        </w:rPr>
        <w:t>)</w:t>
      </w:r>
    </w:p>
    <w:p w:rsidR="007577B0" w:rsidRPr="007577B0" w:rsidRDefault="007577B0" w:rsidP="007577B0">
      <w:pPr>
        <w:rPr>
          <w:rFonts w:ascii="Times New Roman" w:hAnsi="Times New Roman" w:cs="Times New Roman"/>
          <w:i/>
          <w:sz w:val="24"/>
          <w:szCs w:val="24"/>
        </w:rPr>
      </w:pPr>
      <w:r w:rsidRPr="007577B0">
        <w:rPr>
          <w:rFonts w:ascii="Times New Roman" w:hAnsi="Times New Roman" w:cs="Times New Roman"/>
          <w:i/>
          <w:sz w:val="24"/>
          <w:szCs w:val="24"/>
        </w:rPr>
        <w:t xml:space="preserve">Событие «Хуан </w:t>
      </w:r>
      <w:proofErr w:type="spellStart"/>
      <w:r w:rsidRPr="007577B0">
        <w:rPr>
          <w:rFonts w:ascii="Times New Roman" w:hAnsi="Times New Roman" w:cs="Times New Roman"/>
          <w:i/>
          <w:sz w:val="24"/>
          <w:szCs w:val="24"/>
        </w:rPr>
        <w:t>Барселонский</w:t>
      </w:r>
      <w:proofErr w:type="spellEnd"/>
      <w:r w:rsidRPr="007577B0">
        <w:rPr>
          <w:rFonts w:ascii="Times New Roman" w:hAnsi="Times New Roman" w:cs="Times New Roman"/>
          <w:i/>
          <w:sz w:val="24"/>
          <w:szCs w:val="24"/>
        </w:rPr>
        <w:t xml:space="preserve"> хочет принять участие в войне»</w:t>
      </w:r>
    </w:p>
    <w:p w:rsidR="007577B0" w:rsidRDefault="007577B0" w:rsidP="00757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некоторое время после ГВ случится событие «Ху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ел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чет принять участие в войне»</w:t>
      </w:r>
      <w:r w:rsidRPr="007577B0">
        <w:rPr>
          <w:rFonts w:ascii="Times New Roman" w:hAnsi="Times New Roman" w:cs="Times New Roman"/>
          <w:sz w:val="24"/>
          <w:szCs w:val="24"/>
        </w:rPr>
        <w:t>:</w:t>
      </w:r>
    </w:p>
    <w:p w:rsidR="007577B0" w:rsidRDefault="007577B0" w:rsidP="007577B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хотим уси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о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3B248B">
        <w:rPr>
          <w:rFonts w:ascii="Times New Roman" w:hAnsi="Times New Roman" w:cs="Times New Roman"/>
          <w:sz w:val="24"/>
          <w:szCs w:val="24"/>
        </w:rPr>
        <w:t xml:space="preserve"> (исторический вариант)</w:t>
      </w:r>
    </w:p>
    <w:p w:rsidR="007577B0" w:rsidRDefault="007577B0" w:rsidP="007577B0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вольцы нам не помешают. (</w:t>
      </w:r>
      <w:r w:rsidRPr="0085701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2 к поддержке войны, </w:t>
      </w:r>
      <w:r w:rsidRPr="0085701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 к поддержке монархизма)</w:t>
      </w:r>
      <w:r w:rsidR="00857018">
        <w:rPr>
          <w:rFonts w:ascii="Times New Roman" w:hAnsi="Times New Roman" w:cs="Times New Roman"/>
          <w:sz w:val="24"/>
          <w:szCs w:val="24"/>
        </w:rPr>
        <w:t>.</w:t>
      </w:r>
    </w:p>
    <w:p w:rsidR="00857018" w:rsidRPr="00857018" w:rsidRDefault="00857018" w:rsidP="00857018">
      <w:pPr>
        <w:rPr>
          <w:rFonts w:ascii="Times New Roman" w:hAnsi="Times New Roman" w:cs="Times New Roman"/>
          <w:i/>
          <w:sz w:val="24"/>
          <w:szCs w:val="24"/>
        </w:rPr>
      </w:pPr>
      <w:r w:rsidRPr="00857018">
        <w:rPr>
          <w:rFonts w:ascii="Times New Roman" w:hAnsi="Times New Roman" w:cs="Times New Roman"/>
          <w:i/>
          <w:sz w:val="24"/>
          <w:szCs w:val="24"/>
        </w:rPr>
        <w:t xml:space="preserve">Событие «Смерть Альфонсо </w:t>
      </w:r>
      <w:r w:rsidRPr="00857018">
        <w:rPr>
          <w:rFonts w:ascii="Times New Roman" w:hAnsi="Times New Roman" w:cs="Times New Roman"/>
          <w:i/>
          <w:sz w:val="24"/>
          <w:szCs w:val="24"/>
          <w:lang w:val="en-US"/>
        </w:rPr>
        <w:t>XIII</w:t>
      </w:r>
      <w:r w:rsidRPr="00857018">
        <w:rPr>
          <w:rFonts w:ascii="Times New Roman" w:hAnsi="Times New Roman" w:cs="Times New Roman"/>
          <w:i/>
          <w:sz w:val="24"/>
          <w:szCs w:val="24"/>
        </w:rPr>
        <w:t>»</w:t>
      </w:r>
    </w:p>
    <w:p w:rsidR="00857018" w:rsidRPr="00857018" w:rsidRDefault="00857018" w:rsidP="00857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ыл выбран фокус «Пригласить Альфонсо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», то 28 февраля 1941 года случится событие «Смерть Альфонсо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57018">
        <w:rPr>
          <w:rFonts w:ascii="Times New Roman" w:hAnsi="Times New Roman" w:cs="Times New Roman"/>
          <w:sz w:val="24"/>
          <w:szCs w:val="24"/>
        </w:rPr>
        <w:t>:</w:t>
      </w:r>
    </w:p>
    <w:p w:rsidR="00DB78C2" w:rsidRDefault="00857018" w:rsidP="00DB78C2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был великим королём. если Альфонсо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– лидер, то он умрёт</w:t>
      </w:r>
      <w:r w:rsidRPr="0085701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Альфонсо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857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лидером, то его заменит лидер </w:t>
      </w:r>
      <w:r w:rsidR="003E5DD0">
        <w:rPr>
          <w:rFonts w:ascii="Times New Roman" w:hAnsi="Times New Roman" w:cs="Times New Roman"/>
          <w:sz w:val="24"/>
          <w:szCs w:val="24"/>
          <w:lang w:val="en-US"/>
        </w:rPr>
        <w:t>Juan</w:t>
      </w:r>
      <w:r w:rsidR="003E5DD0" w:rsidRPr="003E5DD0">
        <w:rPr>
          <w:rFonts w:ascii="Times New Roman" w:hAnsi="Times New Roman" w:cs="Times New Roman"/>
          <w:sz w:val="24"/>
          <w:szCs w:val="24"/>
        </w:rPr>
        <w:t xml:space="preserve"> </w:t>
      </w:r>
      <w:r w:rsidR="003E5DD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00920" w:rsidRPr="00400920">
        <w:rPr>
          <w:rFonts w:ascii="Times New Roman" w:hAnsi="Times New Roman" w:cs="Times New Roman"/>
          <w:sz w:val="24"/>
          <w:szCs w:val="24"/>
        </w:rPr>
        <w:t xml:space="preserve">; </w:t>
      </w:r>
      <w:r w:rsidR="00400920">
        <w:rPr>
          <w:rFonts w:ascii="Times New Roman" w:hAnsi="Times New Roman" w:cs="Times New Roman"/>
          <w:sz w:val="24"/>
          <w:szCs w:val="24"/>
        </w:rPr>
        <w:t xml:space="preserve">-20 </w:t>
      </w:r>
      <w:proofErr w:type="spellStart"/>
      <w:r w:rsidR="00400920"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B248B" w:rsidRDefault="003B248B" w:rsidP="003B248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B248B" w:rsidRPr="003B248B" w:rsidRDefault="003B248B" w:rsidP="003B248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248B">
        <w:rPr>
          <w:rFonts w:ascii="Times New Roman" w:hAnsi="Times New Roman" w:cs="Times New Roman"/>
          <w:b/>
          <w:i/>
          <w:sz w:val="24"/>
          <w:szCs w:val="24"/>
        </w:rPr>
        <w:t>ХУНТА</w:t>
      </w:r>
    </w:p>
    <w:p w:rsidR="00C8721D" w:rsidRDefault="00C8721D" w:rsidP="003B24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окус «Каудиль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х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C8721D" w:rsidRPr="00C8721D" w:rsidRDefault="00C8721D" w:rsidP="003B248B">
      <w:pPr>
        <w:rPr>
          <w:rFonts w:ascii="Times New Roman" w:hAnsi="Times New Roman" w:cs="Times New Roman"/>
          <w:sz w:val="24"/>
          <w:szCs w:val="24"/>
        </w:rPr>
      </w:pPr>
      <w:r w:rsidRPr="00C8721D">
        <w:rPr>
          <w:rFonts w:ascii="Times New Roman" w:hAnsi="Times New Roman" w:cs="Times New Roman"/>
          <w:sz w:val="24"/>
          <w:szCs w:val="24"/>
        </w:rPr>
        <w:t xml:space="preserve">Авторитарная партия будет называться Хунта </w:t>
      </w:r>
      <w:proofErr w:type="spellStart"/>
      <w:r w:rsidRPr="00C8721D">
        <w:rPr>
          <w:rFonts w:ascii="Times New Roman" w:hAnsi="Times New Roman" w:cs="Times New Roman"/>
          <w:sz w:val="24"/>
          <w:szCs w:val="24"/>
        </w:rPr>
        <w:t>Санхурхо</w:t>
      </w:r>
      <w:proofErr w:type="spellEnd"/>
      <w:r w:rsidRPr="00C8721D">
        <w:rPr>
          <w:rFonts w:ascii="Times New Roman" w:hAnsi="Times New Roman" w:cs="Times New Roman"/>
          <w:sz w:val="24"/>
          <w:szCs w:val="24"/>
        </w:rPr>
        <w:t>.</w:t>
      </w:r>
    </w:p>
    <w:p w:rsidR="003B248B" w:rsidRPr="003B248B" w:rsidRDefault="003B248B" w:rsidP="003B248B">
      <w:pPr>
        <w:rPr>
          <w:rFonts w:ascii="Times New Roman" w:hAnsi="Times New Roman" w:cs="Times New Roman"/>
          <w:i/>
          <w:sz w:val="24"/>
          <w:szCs w:val="24"/>
        </w:rPr>
      </w:pPr>
      <w:r w:rsidRPr="003B248B">
        <w:rPr>
          <w:rFonts w:ascii="Times New Roman" w:hAnsi="Times New Roman" w:cs="Times New Roman"/>
          <w:i/>
          <w:sz w:val="24"/>
          <w:szCs w:val="24"/>
        </w:rPr>
        <w:t>Фокус «Вступить в Ось»</w:t>
      </w:r>
    </w:p>
    <w:p w:rsidR="003B248B" w:rsidRPr="003B248B" w:rsidRDefault="003B248B" w:rsidP="003B24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мир. У Германии случится событие «Испания хочет вступить в Ось»</w:t>
      </w:r>
      <w:r w:rsidRPr="003B248B">
        <w:rPr>
          <w:rFonts w:ascii="Times New Roman" w:hAnsi="Times New Roman" w:cs="Times New Roman"/>
          <w:sz w:val="24"/>
          <w:szCs w:val="24"/>
        </w:rPr>
        <w:t>:</w:t>
      </w:r>
    </w:p>
    <w:p w:rsidR="003B248B" w:rsidRDefault="00395CB9" w:rsidP="003B24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личный противовес Британии! (</w:t>
      </w:r>
      <w:r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395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упит в альянс Германии)</w:t>
      </w:r>
    </w:p>
    <w:p w:rsidR="00395CB9" w:rsidRDefault="00395CB9" w:rsidP="003B24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и без них хорошо. (ухудшение отношений между Германией и Испанией)</w:t>
      </w:r>
    </w:p>
    <w:p w:rsidR="00395CB9" w:rsidRDefault="00395CB9" w:rsidP="00D5626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93070" w:rsidRDefault="00793070" w:rsidP="007930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3070">
        <w:rPr>
          <w:rFonts w:ascii="Times New Roman" w:hAnsi="Times New Roman" w:cs="Times New Roman"/>
          <w:b/>
          <w:i/>
          <w:sz w:val="24"/>
          <w:szCs w:val="24"/>
        </w:rPr>
        <w:t>КРЕСТОНОСЦЫ</w:t>
      </w:r>
    </w:p>
    <w:p w:rsidR="00793070" w:rsidRPr="00793070" w:rsidRDefault="00793070" w:rsidP="00793070">
      <w:pPr>
        <w:rPr>
          <w:rFonts w:ascii="Times New Roman" w:hAnsi="Times New Roman" w:cs="Times New Roman"/>
          <w:i/>
          <w:sz w:val="24"/>
          <w:szCs w:val="24"/>
        </w:rPr>
      </w:pPr>
      <w:r w:rsidRPr="00793070">
        <w:rPr>
          <w:rFonts w:ascii="Times New Roman" w:hAnsi="Times New Roman" w:cs="Times New Roman"/>
          <w:i/>
          <w:sz w:val="24"/>
          <w:szCs w:val="24"/>
        </w:rPr>
        <w:t>Фокус «Благословение Ватикана»</w:t>
      </w:r>
    </w:p>
    <w:p w:rsidR="00793070" w:rsidRDefault="00793070" w:rsidP="00793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тикана появится событие «Испанцы просят о благословении на войну с безбожниками»</w:t>
      </w:r>
    </w:p>
    <w:p w:rsidR="00793070" w:rsidRDefault="00793070" w:rsidP="0079307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благословит их Господь</w:t>
      </w:r>
      <w:r w:rsidR="004D56C6">
        <w:rPr>
          <w:rFonts w:ascii="Times New Roman" w:hAnsi="Times New Roman" w:cs="Times New Roman"/>
          <w:sz w:val="24"/>
          <w:szCs w:val="24"/>
        </w:rPr>
        <w:t>.</w:t>
      </w:r>
    </w:p>
    <w:p w:rsidR="00E234F5" w:rsidRDefault="00E234F5" w:rsidP="00793070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действия не угодны Богу. (ухудшение отношений Ватикана и Испании)</w:t>
      </w:r>
    </w:p>
    <w:p w:rsidR="00E234F5" w:rsidRDefault="00E234F5" w:rsidP="00E23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бора первого варианта у Испании случится событие</w:t>
      </w:r>
      <w:r w:rsidR="004D56C6">
        <w:rPr>
          <w:rFonts w:ascii="Times New Roman" w:hAnsi="Times New Roman" w:cs="Times New Roman"/>
          <w:sz w:val="24"/>
          <w:szCs w:val="24"/>
        </w:rPr>
        <w:t xml:space="preserve"> «Папа Римский благословил нас на борьбу»</w:t>
      </w:r>
    </w:p>
    <w:p w:rsidR="004D56C6" w:rsidRDefault="004D56C6" w:rsidP="004D56C6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 Господу! (Испан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лагословение Папы Римского» с силь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фф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у Габсбурга)</w:t>
      </w:r>
    </w:p>
    <w:p w:rsidR="002D2F99" w:rsidRDefault="002D2F99" w:rsidP="002D2F99">
      <w:pPr>
        <w:rPr>
          <w:rFonts w:ascii="Times New Roman" w:hAnsi="Times New Roman" w:cs="Times New Roman"/>
          <w:i/>
          <w:sz w:val="24"/>
          <w:szCs w:val="24"/>
        </w:rPr>
      </w:pPr>
      <w:r w:rsidRPr="002D2F99">
        <w:rPr>
          <w:rFonts w:ascii="Times New Roman" w:hAnsi="Times New Roman" w:cs="Times New Roman"/>
          <w:i/>
          <w:sz w:val="24"/>
          <w:szCs w:val="24"/>
        </w:rPr>
        <w:t>Фокус «Реставрация монархии»</w:t>
      </w:r>
      <w:r>
        <w:rPr>
          <w:rFonts w:ascii="Times New Roman" w:hAnsi="Times New Roman" w:cs="Times New Roman"/>
          <w:i/>
          <w:sz w:val="24"/>
          <w:szCs w:val="24"/>
        </w:rPr>
        <w:t xml:space="preserve"> (вариант Крестоносцев)</w:t>
      </w:r>
    </w:p>
    <w:p w:rsidR="002D2F99" w:rsidRPr="002D2F99" w:rsidRDefault="002D2F99" w:rsidP="002D2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ится событие «Противоречия среди монархистов». Победившая сторона зависит от ранее принятых решений</w:t>
      </w:r>
      <w:r w:rsidRPr="002D2F99">
        <w:rPr>
          <w:rFonts w:ascii="Times New Roman" w:hAnsi="Times New Roman" w:cs="Times New Roman"/>
          <w:sz w:val="24"/>
          <w:szCs w:val="24"/>
        </w:rPr>
        <w:t>:</w:t>
      </w:r>
    </w:p>
    <w:p w:rsidR="002D2F99" w:rsidRDefault="002D2F99" w:rsidP="002D2F9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пал на Альфонсо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2D2F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если в событии </w:t>
      </w:r>
      <w:r w:rsidRPr="002D2F99">
        <w:rPr>
          <w:rFonts w:ascii="Times New Roman" w:hAnsi="Times New Roman" w:cs="Times New Roman"/>
          <w:sz w:val="24"/>
          <w:szCs w:val="24"/>
        </w:rPr>
        <w:t xml:space="preserve">«Хуан </w:t>
      </w:r>
      <w:proofErr w:type="spellStart"/>
      <w:r w:rsidRPr="002D2F99">
        <w:rPr>
          <w:rFonts w:ascii="Times New Roman" w:hAnsi="Times New Roman" w:cs="Times New Roman"/>
          <w:sz w:val="24"/>
          <w:szCs w:val="24"/>
        </w:rPr>
        <w:t>Барселонский</w:t>
      </w:r>
      <w:proofErr w:type="spellEnd"/>
      <w:r w:rsidRPr="002D2F99">
        <w:rPr>
          <w:rFonts w:ascii="Times New Roman" w:hAnsi="Times New Roman" w:cs="Times New Roman"/>
          <w:sz w:val="24"/>
          <w:szCs w:val="24"/>
        </w:rPr>
        <w:t xml:space="preserve"> хочет принять участие в войне»</w:t>
      </w:r>
      <w:r>
        <w:rPr>
          <w:rFonts w:ascii="Times New Roman" w:hAnsi="Times New Roman" w:cs="Times New Roman"/>
          <w:sz w:val="24"/>
          <w:szCs w:val="24"/>
        </w:rPr>
        <w:t xml:space="preserve"> игрок выбрал 1 вариант</w:t>
      </w:r>
      <w:r w:rsidRPr="002D2F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будет выполнен фокус «Пригласить Альфонсо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D2F99">
        <w:rPr>
          <w:rFonts w:ascii="Times New Roman" w:hAnsi="Times New Roman" w:cs="Times New Roman"/>
          <w:sz w:val="24"/>
          <w:szCs w:val="24"/>
        </w:rPr>
        <w:t>)</w:t>
      </w:r>
    </w:p>
    <w:p w:rsidR="002D2F99" w:rsidRDefault="002D2F99" w:rsidP="002D2F9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пал на </w:t>
      </w:r>
      <w:r w:rsidR="00CF7009">
        <w:rPr>
          <w:rFonts w:ascii="Times New Roman" w:hAnsi="Times New Roman" w:cs="Times New Roman"/>
          <w:sz w:val="24"/>
          <w:szCs w:val="24"/>
        </w:rPr>
        <w:t>Хавьера Пармского (если в событии «Хуан…» игрок выбрал 2 вариант</w:t>
      </w:r>
      <w:r w:rsidR="00CF7009" w:rsidRPr="00CF7009">
        <w:rPr>
          <w:rFonts w:ascii="Times New Roman" w:hAnsi="Times New Roman" w:cs="Times New Roman"/>
          <w:sz w:val="24"/>
          <w:szCs w:val="24"/>
        </w:rPr>
        <w:t>;</w:t>
      </w:r>
      <w:r w:rsidR="00CF7009">
        <w:rPr>
          <w:rFonts w:ascii="Times New Roman" w:hAnsi="Times New Roman" w:cs="Times New Roman"/>
          <w:sz w:val="24"/>
          <w:szCs w:val="24"/>
        </w:rPr>
        <w:t xml:space="preserve"> будет выполнен фокус «Пригласить Хавьера Пармского»)</w:t>
      </w:r>
    </w:p>
    <w:p w:rsidR="00DF55CA" w:rsidRPr="00DF55CA" w:rsidRDefault="00DF55CA" w:rsidP="00DF55CA">
      <w:pPr>
        <w:rPr>
          <w:rFonts w:ascii="Times New Roman" w:hAnsi="Times New Roman" w:cs="Times New Roman"/>
          <w:i/>
          <w:sz w:val="24"/>
          <w:szCs w:val="24"/>
        </w:rPr>
      </w:pPr>
      <w:r w:rsidRPr="00DF55CA">
        <w:rPr>
          <w:rFonts w:ascii="Times New Roman" w:hAnsi="Times New Roman" w:cs="Times New Roman"/>
          <w:i/>
          <w:sz w:val="24"/>
          <w:szCs w:val="24"/>
        </w:rPr>
        <w:t>Фокус «Пригласить Хавьера Пармского»</w:t>
      </w:r>
    </w:p>
    <w:p w:rsidR="00DF55CA" w:rsidRDefault="00DF55CA" w:rsidP="00DF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архическая п</w:t>
      </w:r>
      <w:r w:rsidR="00530EF8">
        <w:rPr>
          <w:rFonts w:ascii="Times New Roman" w:hAnsi="Times New Roman" w:cs="Times New Roman"/>
          <w:sz w:val="24"/>
          <w:szCs w:val="24"/>
        </w:rPr>
        <w:t>артия будет называться «Сообщество традиционалист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55CA" w:rsidRPr="00965A7C" w:rsidRDefault="00DF55CA" w:rsidP="00DF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DF55CA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lists</w:t>
      </w:r>
      <w:proofErr w:type="spellEnd"/>
    </w:p>
    <w:p w:rsidR="00040EAF" w:rsidRDefault="008302D0" w:rsidP="00DF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ером</w:t>
      </w:r>
      <w:r w:rsidRPr="00040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040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avier</w:t>
      </w:r>
      <w:r w:rsidRPr="00040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40EAF">
        <w:rPr>
          <w:rFonts w:ascii="Times New Roman" w:hAnsi="Times New Roman" w:cs="Times New Roman"/>
          <w:sz w:val="24"/>
          <w:szCs w:val="24"/>
        </w:rPr>
        <w:t xml:space="preserve"> </w:t>
      </w:r>
      <w:r w:rsidRPr="008302D0">
        <w:rPr>
          <w:rFonts w:ascii="Times New Roman" w:hAnsi="Times New Roman" w:cs="Times New Roman"/>
          <w:sz w:val="24"/>
          <w:szCs w:val="24"/>
          <w:lang w:val="en-US"/>
        </w:rPr>
        <w:t>Bourbon</w:t>
      </w:r>
      <w:r w:rsidRPr="00040EAF">
        <w:rPr>
          <w:rFonts w:ascii="Times New Roman" w:hAnsi="Times New Roman" w:cs="Times New Roman"/>
          <w:sz w:val="24"/>
          <w:szCs w:val="24"/>
        </w:rPr>
        <w:t>-</w:t>
      </w:r>
      <w:r w:rsidRPr="008302D0">
        <w:rPr>
          <w:rFonts w:ascii="Times New Roman" w:hAnsi="Times New Roman" w:cs="Times New Roman"/>
          <w:sz w:val="24"/>
          <w:szCs w:val="24"/>
          <w:lang w:val="en-US"/>
        </w:rPr>
        <w:t>Parma</w:t>
      </w:r>
      <w:r>
        <w:rPr>
          <w:rFonts w:ascii="Times New Roman" w:hAnsi="Times New Roman" w:cs="Times New Roman"/>
          <w:sz w:val="24"/>
          <w:szCs w:val="24"/>
        </w:rPr>
        <w:t xml:space="preserve"> с чертой «Антикоммунист»</w:t>
      </w:r>
      <w:r w:rsidR="00040EAF">
        <w:rPr>
          <w:rFonts w:ascii="Times New Roman" w:hAnsi="Times New Roman" w:cs="Times New Roman"/>
          <w:sz w:val="24"/>
          <w:szCs w:val="24"/>
        </w:rPr>
        <w:t xml:space="preserve"> (как у Хорти).</w:t>
      </w:r>
    </w:p>
    <w:p w:rsidR="00040EAF" w:rsidRPr="00040EAF" w:rsidRDefault="00040EAF" w:rsidP="00DF55CA">
      <w:pPr>
        <w:rPr>
          <w:rFonts w:ascii="Times New Roman" w:hAnsi="Times New Roman" w:cs="Times New Roman"/>
          <w:i/>
          <w:sz w:val="24"/>
          <w:szCs w:val="24"/>
        </w:rPr>
      </w:pPr>
      <w:r w:rsidRPr="00040EAF">
        <w:rPr>
          <w:rFonts w:ascii="Times New Roman" w:hAnsi="Times New Roman" w:cs="Times New Roman"/>
          <w:i/>
          <w:sz w:val="24"/>
          <w:szCs w:val="24"/>
        </w:rPr>
        <w:t xml:space="preserve">Фокус «Пригласить Альфонсо </w:t>
      </w:r>
      <w:r w:rsidRPr="00040EAF">
        <w:rPr>
          <w:rFonts w:ascii="Times New Roman" w:hAnsi="Times New Roman" w:cs="Times New Roman"/>
          <w:i/>
          <w:sz w:val="24"/>
          <w:szCs w:val="24"/>
          <w:lang w:val="en-US"/>
        </w:rPr>
        <w:t>XIII</w:t>
      </w:r>
      <w:r w:rsidRPr="00040EAF">
        <w:rPr>
          <w:rFonts w:ascii="Times New Roman" w:hAnsi="Times New Roman" w:cs="Times New Roman"/>
          <w:i/>
          <w:sz w:val="24"/>
          <w:szCs w:val="24"/>
        </w:rPr>
        <w:t>»</w:t>
      </w:r>
    </w:p>
    <w:p w:rsidR="00040EAF" w:rsidRDefault="00040EAF" w:rsidP="00DF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дером станет </w:t>
      </w:r>
      <w:r>
        <w:rPr>
          <w:rFonts w:ascii="Times New Roman" w:hAnsi="Times New Roman" w:cs="Times New Roman"/>
          <w:sz w:val="24"/>
          <w:szCs w:val="24"/>
          <w:lang w:val="en-US"/>
        </w:rPr>
        <w:t>Alfonso</w:t>
      </w:r>
      <w:r w:rsidRPr="00040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, портрет его имеется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SP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C60" w:rsidRDefault="00352C60" w:rsidP="00DF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архическая партия будет называться «Обновление Испании»</w:t>
      </w:r>
    </w:p>
    <w:p w:rsidR="00F84747" w:rsidRPr="008C18F4" w:rsidRDefault="008C18F4" w:rsidP="00DF55CA">
      <w:pPr>
        <w:rPr>
          <w:rFonts w:ascii="Times New Roman" w:hAnsi="Times New Roman" w:cs="Times New Roman"/>
          <w:i/>
          <w:sz w:val="24"/>
          <w:szCs w:val="24"/>
        </w:rPr>
      </w:pPr>
      <w:r w:rsidRPr="008C18F4">
        <w:rPr>
          <w:rFonts w:ascii="Times New Roman" w:hAnsi="Times New Roman" w:cs="Times New Roman"/>
          <w:i/>
          <w:sz w:val="24"/>
          <w:szCs w:val="24"/>
        </w:rPr>
        <w:t>Пригласить Португалию</w:t>
      </w:r>
    </w:p>
    <w:p w:rsidR="008C18F4" w:rsidRPr="008C18F4" w:rsidRDefault="008C18F4" w:rsidP="00DF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ортугалии случится событие «Испания приглашает нас в антисоциалистический союз»</w:t>
      </w:r>
      <w:r w:rsidRPr="008C18F4">
        <w:rPr>
          <w:rFonts w:ascii="Times New Roman" w:hAnsi="Times New Roman" w:cs="Times New Roman"/>
          <w:sz w:val="24"/>
          <w:szCs w:val="24"/>
        </w:rPr>
        <w:t>:</w:t>
      </w:r>
    </w:p>
    <w:p w:rsidR="008C18F4" w:rsidRDefault="008C18F4" w:rsidP="008C18F4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твечает нашим интересам (Португалия вступит в альянс Испании).</w:t>
      </w:r>
    </w:p>
    <w:p w:rsidR="008C18F4" w:rsidRDefault="008C18F4" w:rsidP="008C18F4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мы против (ухудшение отношений с Испанией).</w:t>
      </w:r>
    </w:p>
    <w:p w:rsidR="008C18F4" w:rsidRPr="002046AE" w:rsidRDefault="002046AE" w:rsidP="008C18F4">
      <w:pPr>
        <w:rPr>
          <w:rFonts w:ascii="Times New Roman" w:hAnsi="Times New Roman" w:cs="Times New Roman"/>
          <w:i/>
          <w:sz w:val="24"/>
          <w:szCs w:val="24"/>
        </w:rPr>
      </w:pPr>
      <w:r w:rsidRPr="002046AE">
        <w:rPr>
          <w:rFonts w:ascii="Times New Roman" w:hAnsi="Times New Roman" w:cs="Times New Roman"/>
          <w:i/>
          <w:sz w:val="24"/>
          <w:szCs w:val="24"/>
        </w:rPr>
        <w:t xml:space="preserve">Фокус «Присягнуть на верность Виктору Эммануилу </w:t>
      </w:r>
      <w:r w:rsidRPr="002046AE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2046AE">
        <w:rPr>
          <w:rFonts w:ascii="Times New Roman" w:hAnsi="Times New Roman" w:cs="Times New Roman"/>
          <w:i/>
          <w:sz w:val="24"/>
          <w:szCs w:val="24"/>
        </w:rPr>
        <w:t>»</w:t>
      </w:r>
    </w:p>
    <w:p w:rsidR="002046AE" w:rsidRPr="002046AE" w:rsidRDefault="002046AE" w:rsidP="008C1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Италии случится событие «</w:t>
      </w:r>
      <w:r w:rsidRPr="002046A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мя лидера Испании</w:t>
      </w:r>
      <w:r w:rsidRPr="002046A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рисягает на верность итальянской короне»</w:t>
      </w:r>
      <w:r w:rsidRPr="002046AE">
        <w:rPr>
          <w:rFonts w:ascii="Times New Roman" w:hAnsi="Times New Roman" w:cs="Times New Roman"/>
          <w:sz w:val="24"/>
          <w:szCs w:val="24"/>
        </w:rPr>
        <w:t>:</w:t>
      </w:r>
    </w:p>
    <w:p w:rsidR="002046AE" w:rsidRDefault="002046AE" w:rsidP="002046A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альянская империя расширяется! (Испания станет доминионом Италии)</w:t>
      </w:r>
    </w:p>
    <w:p w:rsidR="002046AE" w:rsidRDefault="002046AE" w:rsidP="002046AE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хотят втянуть нас в свои войны</w:t>
      </w:r>
      <w:r w:rsidRPr="002046AE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</w:rPr>
        <w:t>ухудшение отношений между Испанией и Италией</w:t>
      </w:r>
      <w:r w:rsidRPr="002046AE">
        <w:rPr>
          <w:rFonts w:ascii="Times New Roman" w:hAnsi="Times New Roman" w:cs="Times New Roman"/>
          <w:sz w:val="24"/>
          <w:szCs w:val="24"/>
        </w:rPr>
        <w:t>)</w:t>
      </w:r>
    </w:p>
    <w:p w:rsidR="002046AE" w:rsidRDefault="002046AE" w:rsidP="002046AE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03802" w:rsidRPr="00503802" w:rsidRDefault="00503802" w:rsidP="0050380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3802">
        <w:rPr>
          <w:rFonts w:ascii="Times New Roman" w:hAnsi="Times New Roman" w:cs="Times New Roman"/>
          <w:b/>
          <w:i/>
          <w:sz w:val="24"/>
          <w:szCs w:val="24"/>
        </w:rPr>
        <w:t>НАЦИОНАЛИСТЫ</w:t>
      </w:r>
    </w:p>
    <w:p w:rsidR="00503802" w:rsidRPr="00503802" w:rsidRDefault="00503802" w:rsidP="002046AE">
      <w:pPr>
        <w:rPr>
          <w:rFonts w:ascii="Times New Roman" w:hAnsi="Times New Roman" w:cs="Times New Roman"/>
          <w:i/>
          <w:sz w:val="24"/>
          <w:szCs w:val="24"/>
        </w:rPr>
      </w:pPr>
      <w:r w:rsidRPr="00503802">
        <w:rPr>
          <w:rFonts w:ascii="Times New Roman" w:hAnsi="Times New Roman" w:cs="Times New Roman"/>
          <w:i/>
          <w:sz w:val="24"/>
          <w:szCs w:val="24"/>
        </w:rPr>
        <w:t xml:space="preserve">Фокус «Председательство </w:t>
      </w:r>
      <w:proofErr w:type="spellStart"/>
      <w:r w:rsidRPr="00503802">
        <w:rPr>
          <w:rFonts w:ascii="Times New Roman" w:hAnsi="Times New Roman" w:cs="Times New Roman"/>
          <w:i/>
          <w:sz w:val="24"/>
          <w:szCs w:val="24"/>
        </w:rPr>
        <w:t>Эдиллы</w:t>
      </w:r>
      <w:proofErr w:type="spellEnd"/>
      <w:r w:rsidRPr="00503802">
        <w:rPr>
          <w:rFonts w:ascii="Times New Roman" w:hAnsi="Times New Roman" w:cs="Times New Roman"/>
          <w:i/>
          <w:sz w:val="24"/>
          <w:szCs w:val="24"/>
        </w:rPr>
        <w:t>»</w:t>
      </w:r>
    </w:p>
    <w:p w:rsidR="00D0696D" w:rsidRDefault="00503802" w:rsidP="00204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упно,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умер.</w:t>
      </w:r>
    </w:p>
    <w:p w:rsidR="00B133BF" w:rsidRPr="00B133BF" w:rsidRDefault="00B133BF" w:rsidP="00204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B133BF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langis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0696D" w:rsidRPr="00D0696D" w:rsidRDefault="00D0696D" w:rsidP="002046AE">
      <w:pPr>
        <w:rPr>
          <w:rFonts w:ascii="Times New Roman" w:hAnsi="Times New Roman" w:cs="Times New Roman"/>
          <w:i/>
          <w:sz w:val="24"/>
          <w:szCs w:val="24"/>
        </w:rPr>
      </w:pPr>
      <w:r w:rsidRPr="00D0696D">
        <w:rPr>
          <w:rFonts w:ascii="Times New Roman" w:hAnsi="Times New Roman" w:cs="Times New Roman"/>
          <w:i/>
          <w:sz w:val="24"/>
          <w:szCs w:val="24"/>
        </w:rPr>
        <w:t>Фокус «Диктатура Франко»</w:t>
      </w:r>
    </w:p>
    <w:p w:rsidR="00D0696D" w:rsidRDefault="00D0696D" w:rsidP="00204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шистским лидером станет Франко – ванильный фашист.</w:t>
      </w:r>
    </w:p>
    <w:p w:rsidR="00B133BF" w:rsidRPr="002E1321" w:rsidRDefault="002E1321" w:rsidP="002046AE">
      <w:pPr>
        <w:rPr>
          <w:rFonts w:ascii="Times New Roman" w:hAnsi="Times New Roman" w:cs="Times New Roman"/>
          <w:i/>
          <w:sz w:val="24"/>
          <w:szCs w:val="24"/>
        </w:rPr>
      </w:pPr>
      <w:r w:rsidRPr="002E1321">
        <w:rPr>
          <w:rFonts w:ascii="Times New Roman" w:hAnsi="Times New Roman" w:cs="Times New Roman"/>
          <w:i/>
          <w:sz w:val="24"/>
          <w:szCs w:val="24"/>
        </w:rPr>
        <w:t xml:space="preserve">Фокусы </w:t>
      </w:r>
      <w:proofErr w:type="spellStart"/>
      <w:r w:rsidRPr="002E1321">
        <w:rPr>
          <w:rFonts w:ascii="Times New Roman" w:hAnsi="Times New Roman" w:cs="Times New Roman"/>
          <w:i/>
          <w:sz w:val="24"/>
          <w:szCs w:val="24"/>
        </w:rPr>
        <w:t>Эдиллы</w:t>
      </w:r>
      <w:proofErr w:type="spellEnd"/>
      <w:r w:rsidRPr="002E1321">
        <w:rPr>
          <w:rFonts w:ascii="Times New Roman" w:hAnsi="Times New Roman" w:cs="Times New Roman"/>
          <w:i/>
          <w:sz w:val="24"/>
          <w:szCs w:val="24"/>
        </w:rPr>
        <w:t xml:space="preserve"> «Приглашение…»</w:t>
      </w:r>
    </w:p>
    <w:p w:rsidR="002E1321" w:rsidRPr="002E1321" w:rsidRDefault="002E1321" w:rsidP="002046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траны случится событие «Испания приглашает нас в Латинский союз»</w:t>
      </w:r>
      <w:r w:rsidRPr="002E1321">
        <w:rPr>
          <w:rFonts w:ascii="Times New Roman" w:hAnsi="Times New Roman" w:cs="Times New Roman"/>
          <w:sz w:val="24"/>
          <w:szCs w:val="24"/>
        </w:rPr>
        <w:t>:</w:t>
      </w:r>
    </w:p>
    <w:p w:rsidR="002E1321" w:rsidRDefault="002E1321" w:rsidP="002E132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им наши связи. (вступит в альянс</w:t>
      </w:r>
      <w:r w:rsidRPr="002E132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ткажется, если идеология получателя – не фашизм)</w:t>
      </w:r>
    </w:p>
    <w:p w:rsidR="002E1321" w:rsidRPr="004A097A" w:rsidRDefault="002E1321" w:rsidP="002E132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хотят заставить нас повиноваться</w:t>
      </w:r>
      <w:r w:rsidRPr="004A097A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</w:rPr>
        <w:t>ухудшение отношений с Испанией</w:t>
      </w:r>
      <w:r w:rsidRPr="004A097A">
        <w:rPr>
          <w:rFonts w:ascii="Times New Roman" w:hAnsi="Times New Roman" w:cs="Times New Roman"/>
          <w:sz w:val="24"/>
          <w:szCs w:val="24"/>
        </w:rPr>
        <w:t>)</w:t>
      </w:r>
    </w:p>
    <w:p w:rsidR="006057B3" w:rsidRDefault="004A097A" w:rsidP="006057B3">
      <w:pPr>
        <w:rPr>
          <w:rFonts w:ascii="Times New Roman" w:hAnsi="Times New Roman" w:cs="Times New Roman"/>
          <w:i/>
          <w:sz w:val="24"/>
          <w:szCs w:val="24"/>
        </w:rPr>
      </w:pPr>
      <w:r w:rsidRPr="004A097A">
        <w:rPr>
          <w:rFonts w:ascii="Times New Roman" w:hAnsi="Times New Roman" w:cs="Times New Roman"/>
          <w:i/>
          <w:sz w:val="24"/>
          <w:szCs w:val="24"/>
        </w:rPr>
        <w:t>Фокус «Переговоры о вступлении в Ось»</w:t>
      </w:r>
    </w:p>
    <w:p w:rsidR="006057B3" w:rsidRPr="006057B3" w:rsidRDefault="006057B3" w:rsidP="00605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Германии случится событие «Испания хочет вступить в Ось»</w:t>
      </w:r>
      <w:r w:rsidRPr="006057B3">
        <w:rPr>
          <w:rFonts w:ascii="Times New Roman" w:hAnsi="Times New Roman" w:cs="Times New Roman"/>
          <w:sz w:val="24"/>
          <w:szCs w:val="24"/>
        </w:rPr>
        <w:t>:</w:t>
      </w:r>
    </w:p>
    <w:p w:rsidR="006057B3" w:rsidRPr="006057B3" w:rsidRDefault="006057B3" w:rsidP="006057B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их давно ждали (Испания вступит в альянс Германии)</w:t>
      </w:r>
      <w:r w:rsidRPr="006057B3">
        <w:rPr>
          <w:rFonts w:ascii="Times New Roman" w:hAnsi="Times New Roman" w:cs="Times New Roman"/>
          <w:sz w:val="24"/>
          <w:szCs w:val="24"/>
        </w:rPr>
        <w:t>;</w:t>
      </w:r>
    </w:p>
    <w:p w:rsidR="006057B3" w:rsidRDefault="006057B3" w:rsidP="006057B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том условии, что их претензии не пересекают с нашими.</w:t>
      </w:r>
    </w:p>
    <w:p w:rsidR="006057B3" w:rsidRDefault="006057B3" w:rsidP="006057B3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хотят нам ст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узой</w:t>
      </w:r>
      <w:proofErr w:type="spellEnd"/>
      <w:r w:rsidRPr="006057B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ухудшение отношений с Испанией</w:t>
      </w:r>
      <w:r w:rsidR="00965A7C" w:rsidRPr="00530EF8">
        <w:rPr>
          <w:rFonts w:ascii="Times New Roman" w:hAnsi="Times New Roman" w:cs="Times New Roman"/>
          <w:sz w:val="24"/>
          <w:szCs w:val="24"/>
        </w:rPr>
        <w:t xml:space="preserve">; </w:t>
      </w:r>
      <w:r w:rsidR="00965A7C">
        <w:rPr>
          <w:rFonts w:ascii="Times New Roman" w:hAnsi="Times New Roman" w:cs="Times New Roman"/>
          <w:sz w:val="24"/>
          <w:szCs w:val="24"/>
        </w:rPr>
        <w:t>исторический вариант</w:t>
      </w:r>
      <w:r w:rsidRPr="006057B3">
        <w:rPr>
          <w:rFonts w:ascii="Times New Roman" w:hAnsi="Times New Roman" w:cs="Times New Roman"/>
          <w:sz w:val="24"/>
          <w:szCs w:val="24"/>
        </w:rPr>
        <w:t>)</w:t>
      </w:r>
    </w:p>
    <w:p w:rsidR="006057B3" w:rsidRPr="006057B3" w:rsidRDefault="006057B3" w:rsidP="00605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второго варианта у Испании появится событие «Германия требует не выдвигать претензии на Камерун»</w:t>
      </w:r>
      <w:r w:rsidRPr="006057B3">
        <w:rPr>
          <w:rFonts w:ascii="Times New Roman" w:hAnsi="Times New Roman" w:cs="Times New Roman"/>
          <w:sz w:val="24"/>
          <w:szCs w:val="24"/>
        </w:rPr>
        <w:t>:</w:t>
      </w:r>
    </w:p>
    <w:p w:rsidR="006057B3" w:rsidRDefault="006057B3" w:rsidP="006057B3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огласны на это (вступит в альянс Германии).</w:t>
      </w:r>
    </w:p>
    <w:p w:rsidR="006057B3" w:rsidRDefault="006057B3" w:rsidP="006057B3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е наша империя будет расширяться</w:t>
      </w:r>
      <w:r w:rsidRPr="006057B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ухудшение отношений с Германией)</w:t>
      </w:r>
    </w:p>
    <w:p w:rsidR="006057B3" w:rsidRPr="006057B3" w:rsidRDefault="006057B3" w:rsidP="006057B3">
      <w:pPr>
        <w:rPr>
          <w:rFonts w:ascii="Times New Roman" w:hAnsi="Times New Roman" w:cs="Times New Roman"/>
          <w:i/>
          <w:sz w:val="24"/>
          <w:szCs w:val="24"/>
        </w:rPr>
      </w:pPr>
      <w:r w:rsidRPr="006057B3">
        <w:rPr>
          <w:rFonts w:ascii="Times New Roman" w:hAnsi="Times New Roman" w:cs="Times New Roman"/>
          <w:i/>
          <w:sz w:val="24"/>
          <w:szCs w:val="24"/>
        </w:rPr>
        <w:t>Фокус «Претензии на французские колонии»</w:t>
      </w:r>
    </w:p>
    <w:p w:rsidR="006057B3" w:rsidRDefault="006057B3" w:rsidP="00605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претензии на регионы 461 и 462. Если в событии «Испания хочет вступить в Ось» Германия выбрала первый вариант, то Испания так же получит претензию на Камерун (добавят его в 1.6)</w:t>
      </w:r>
    </w:p>
    <w:p w:rsidR="006057B3" w:rsidRPr="00C852FE" w:rsidRDefault="00C852FE" w:rsidP="006057B3">
      <w:pPr>
        <w:rPr>
          <w:rFonts w:ascii="Times New Roman" w:hAnsi="Times New Roman" w:cs="Times New Roman"/>
          <w:i/>
          <w:sz w:val="24"/>
          <w:szCs w:val="24"/>
        </w:rPr>
      </w:pPr>
      <w:r w:rsidRPr="00C852FE">
        <w:rPr>
          <w:rFonts w:ascii="Times New Roman" w:hAnsi="Times New Roman" w:cs="Times New Roman"/>
          <w:i/>
          <w:sz w:val="24"/>
          <w:szCs w:val="24"/>
        </w:rPr>
        <w:t>Фокус «Реставрация монархии» (вариант Франко)</w:t>
      </w:r>
    </w:p>
    <w:p w:rsidR="00C852FE" w:rsidRDefault="00C852FE" w:rsidP="00605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упно, если Империя Габсбургов существует.</w:t>
      </w:r>
    </w:p>
    <w:p w:rsidR="00C852FE" w:rsidRDefault="00C852FE" w:rsidP="00605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фокуса запрещает создавать Империю Габсбургов.</w:t>
      </w:r>
    </w:p>
    <w:p w:rsidR="00C852FE" w:rsidRPr="00C852FE" w:rsidRDefault="00C852FE" w:rsidP="00605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ится событие «Приглашение Отто фон Габсбурга»</w:t>
      </w:r>
      <w:r w:rsidRPr="00C852FE">
        <w:rPr>
          <w:rFonts w:ascii="Times New Roman" w:hAnsi="Times New Roman" w:cs="Times New Roman"/>
          <w:sz w:val="24"/>
          <w:szCs w:val="24"/>
        </w:rPr>
        <w:t>:</w:t>
      </w:r>
    </w:p>
    <w:p w:rsidR="00C852FE" w:rsidRDefault="00C852FE" w:rsidP="00C852F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инный католический монарх! (</w:t>
      </w:r>
      <w:r w:rsidR="00F738BB">
        <w:rPr>
          <w:rFonts w:ascii="Times New Roman" w:hAnsi="Times New Roman" w:cs="Times New Roman"/>
          <w:sz w:val="24"/>
          <w:szCs w:val="24"/>
        </w:rPr>
        <w:t>будет изучен фокус «Пригласить Отто фон Габсбург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38BB" w:rsidRPr="00F738BB" w:rsidRDefault="00F738BB" w:rsidP="00F738BB">
      <w:pPr>
        <w:rPr>
          <w:rFonts w:ascii="Times New Roman" w:hAnsi="Times New Roman" w:cs="Times New Roman"/>
          <w:i/>
          <w:sz w:val="24"/>
          <w:szCs w:val="24"/>
        </w:rPr>
      </w:pPr>
      <w:r w:rsidRPr="00F738BB">
        <w:rPr>
          <w:rFonts w:ascii="Times New Roman" w:hAnsi="Times New Roman" w:cs="Times New Roman"/>
          <w:i/>
          <w:sz w:val="24"/>
          <w:szCs w:val="24"/>
        </w:rPr>
        <w:t>Фокус «Пригласить Отто фон Габсбурга»</w:t>
      </w:r>
    </w:p>
    <w:p w:rsidR="00F738BB" w:rsidRDefault="00F738BB" w:rsidP="00F73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д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тто фон Габсбург», дающий защиту от смены идеологии. Если в какой-либо стране к власти придёт Отто фон Габсбург, то она станет марионеткой Испании</w:t>
      </w:r>
    </w:p>
    <w:p w:rsidR="00F738BB" w:rsidRPr="00F738BB" w:rsidRDefault="00F738BB" w:rsidP="00F738BB">
      <w:pPr>
        <w:rPr>
          <w:rFonts w:ascii="Times New Roman" w:hAnsi="Times New Roman" w:cs="Times New Roman"/>
          <w:i/>
          <w:sz w:val="24"/>
          <w:szCs w:val="24"/>
        </w:rPr>
      </w:pPr>
      <w:r w:rsidRPr="00F738BB">
        <w:rPr>
          <w:rFonts w:ascii="Times New Roman" w:hAnsi="Times New Roman" w:cs="Times New Roman"/>
          <w:i/>
          <w:sz w:val="24"/>
          <w:szCs w:val="24"/>
        </w:rPr>
        <w:t>Фокус «Приглашение правоверных»</w:t>
      </w:r>
    </w:p>
    <w:p w:rsidR="00F738BB" w:rsidRPr="00F738BB" w:rsidRDefault="00F738BB" w:rsidP="00F73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угалия, Австрия и Венгрия получат событие «Испания приглашает нас в Католическую лигу»</w:t>
      </w:r>
      <w:r w:rsidRPr="00F738BB">
        <w:rPr>
          <w:rFonts w:ascii="Times New Roman" w:hAnsi="Times New Roman" w:cs="Times New Roman"/>
          <w:sz w:val="24"/>
          <w:szCs w:val="24"/>
        </w:rPr>
        <w:t>:</w:t>
      </w:r>
    </w:p>
    <w:p w:rsidR="00F738BB" w:rsidRDefault="00F738BB" w:rsidP="00F738B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тличное предложение (страна войдёт в Лигу</w:t>
      </w:r>
      <w:r w:rsidRPr="00F738B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е-фашисты и не-нейтралы откажутся).</w:t>
      </w:r>
    </w:p>
    <w:p w:rsidR="00F738BB" w:rsidRDefault="00F738BB" w:rsidP="00F738B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мы не такие фанатики (ухудшение отношений с Испанией).</w:t>
      </w:r>
    </w:p>
    <w:p w:rsidR="00F738BB" w:rsidRPr="00CA5DA1" w:rsidRDefault="00F738BB" w:rsidP="00F738BB">
      <w:pPr>
        <w:rPr>
          <w:rFonts w:ascii="Times New Roman" w:hAnsi="Times New Roman" w:cs="Times New Roman"/>
          <w:i/>
          <w:sz w:val="24"/>
          <w:szCs w:val="24"/>
        </w:rPr>
      </w:pPr>
      <w:r w:rsidRPr="00CA5DA1">
        <w:rPr>
          <w:rFonts w:ascii="Times New Roman" w:hAnsi="Times New Roman" w:cs="Times New Roman"/>
          <w:i/>
          <w:sz w:val="24"/>
          <w:szCs w:val="24"/>
        </w:rPr>
        <w:t>Фокус «Приглашение Италии»</w:t>
      </w:r>
    </w:p>
    <w:p w:rsidR="00CA5DA1" w:rsidRPr="00F738BB" w:rsidRDefault="00CA5DA1" w:rsidP="00CA5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лия получит событие «Испания приглашает нас в Католическую лигу»</w:t>
      </w:r>
      <w:r w:rsidRPr="00F738BB">
        <w:rPr>
          <w:rFonts w:ascii="Times New Roman" w:hAnsi="Times New Roman" w:cs="Times New Roman"/>
          <w:sz w:val="24"/>
          <w:szCs w:val="24"/>
        </w:rPr>
        <w:t>:</w:t>
      </w:r>
    </w:p>
    <w:p w:rsidR="00CA5DA1" w:rsidRDefault="00CA5DA1" w:rsidP="00CA5DA1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тличное предложение (страна войдёт в Лигу</w:t>
      </w:r>
      <w:r w:rsidRPr="00F738B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е-фашисты и не-нейтралы откажутся).</w:t>
      </w:r>
    </w:p>
    <w:p w:rsidR="00C852FE" w:rsidRDefault="00CA5DA1" w:rsidP="00C852FE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мы не такие фанатики (ухудшение отношений с Испанией).</w:t>
      </w:r>
    </w:p>
    <w:p w:rsidR="004C7343" w:rsidRDefault="004C7343" w:rsidP="004C734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C7343" w:rsidRPr="004C7343" w:rsidRDefault="004C7343" w:rsidP="004C7343">
      <w:pPr>
        <w:rPr>
          <w:rFonts w:ascii="Times New Roman" w:hAnsi="Times New Roman" w:cs="Times New Roman"/>
          <w:i/>
          <w:sz w:val="24"/>
          <w:szCs w:val="24"/>
        </w:rPr>
      </w:pPr>
      <w:r w:rsidRPr="004C7343">
        <w:rPr>
          <w:rFonts w:ascii="Times New Roman" w:hAnsi="Times New Roman" w:cs="Times New Roman"/>
          <w:i/>
          <w:sz w:val="24"/>
          <w:szCs w:val="24"/>
        </w:rPr>
        <w:t>Новые решения</w:t>
      </w:r>
    </w:p>
    <w:p w:rsidR="004C7343" w:rsidRPr="004C7343" w:rsidRDefault="004C7343" w:rsidP="004C7343">
      <w:pPr>
        <w:rPr>
          <w:rFonts w:ascii="Times New Roman" w:hAnsi="Times New Roman" w:cs="Times New Roman"/>
          <w:i/>
          <w:sz w:val="24"/>
          <w:szCs w:val="24"/>
        </w:rPr>
      </w:pPr>
      <w:r w:rsidRPr="004C7343">
        <w:rPr>
          <w:rFonts w:ascii="Times New Roman" w:hAnsi="Times New Roman" w:cs="Times New Roman"/>
          <w:i/>
          <w:sz w:val="24"/>
          <w:szCs w:val="24"/>
        </w:rPr>
        <w:t>Активизировать Пятую колонну</w:t>
      </w:r>
    </w:p>
    <w:p w:rsidR="004C7343" w:rsidRDefault="004C7343" w:rsidP="004C7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 при условии, если Республика в разы проигр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>-Испании.</w:t>
      </w:r>
    </w:p>
    <w:p w:rsidR="004C7343" w:rsidRDefault="004C7343" w:rsidP="004C7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зятии решения поддержка войны в </w:t>
      </w:r>
      <w:r>
        <w:rPr>
          <w:rFonts w:ascii="Times New Roman" w:hAnsi="Times New Roman" w:cs="Times New Roman"/>
          <w:sz w:val="24"/>
          <w:szCs w:val="24"/>
          <w:lang w:val="en-US"/>
        </w:rPr>
        <w:t>SPR</w:t>
      </w:r>
      <w:r w:rsidRPr="004C7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адёт на -4.</w:t>
      </w:r>
    </w:p>
    <w:p w:rsidR="004C7343" w:rsidRPr="00C8721D" w:rsidRDefault="00B868D4" w:rsidP="004C7343">
      <w:pPr>
        <w:rPr>
          <w:rFonts w:ascii="Times New Roman" w:hAnsi="Times New Roman" w:cs="Times New Roman"/>
          <w:i/>
          <w:sz w:val="24"/>
          <w:szCs w:val="24"/>
        </w:rPr>
      </w:pPr>
      <w:r w:rsidRPr="00C8721D">
        <w:rPr>
          <w:rFonts w:ascii="Times New Roman" w:hAnsi="Times New Roman" w:cs="Times New Roman"/>
          <w:i/>
          <w:sz w:val="24"/>
          <w:szCs w:val="24"/>
        </w:rPr>
        <w:t>Возродить Испанскую империю</w:t>
      </w:r>
    </w:p>
    <w:p w:rsidR="00B868D4" w:rsidRDefault="00B868D4" w:rsidP="004C7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си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владение корками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B86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O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8D4" w:rsidRDefault="00B868D4" w:rsidP="004C734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зятии решения 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B868D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mpire</w:t>
      </w:r>
      <w:r>
        <w:rPr>
          <w:rFonts w:ascii="Times New Roman" w:hAnsi="Times New Roman" w:cs="Times New Roman"/>
          <w:sz w:val="24"/>
          <w:szCs w:val="24"/>
        </w:rPr>
        <w:t xml:space="preserve">, а национальные регионы </w:t>
      </w:r>
      <w:r>
        <w:rPr>
          <w:rFonts w:ascii="Times New Roman" w:hAnsi="Times New Roman" w:cs="Times New Roman"/>
          <w:sz w:val="24"/>
          <w:szCs w:val="24"/>
          <w:lang w:val="en-US"/>
        </w:rPr>
        <w:t>VEN</w:t>
      </w:r>
      <w:r w:rsidRPr="00B86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OL</w:t>
      </w:r>
      <w:r w:rsidRPr="00B86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ут национальны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SP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9D7" w:rsidRPr="00CB79D7" w:rsidRDefault="00CB79D7" w:rsidP="004C7343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CB79D7">
        <w:rPr>
          <w:rFonts w:ascii="Times New Roman" w:hAnsi="Times New Roman" w:cs="Times New Roman"/>
          <w:i/>
          <w:sz w:val="24"/>
          <w:szCs w:val="24"/>
        </w:rPr>
        <w:t xml:space="preserve">Решение «Обменять </w:t>
      </w:r>
      <w:proofErr w:type="spellStart"/>
      <w:r w:rsidRPr="00CB79D7"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 w:rsidRPr="00CB79D7">
        <w:rPr>
          <w:rFonts w:ascii="Times New Roman" w:hAnsi="Times New Roman" w:cs="Times New Roman"/>
          <w:i/>
          <w:sz w:val="24"/>
          <w:szCs w:val="24"/>
        </w:rPr>
        <w:t xml:space="preserve"> де Риверу»:</w:t>
      </w:r>
    </w:p>
    <w:bookmarkEnd w:id="0"/>
    <w:p w:rsidR="00CB79D7" w:rsidRDefault="00CB79D7" w:rsidP="004C7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, если не произошло событие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, игрок выбрал фокус «Националисты».</w:t>
      </w:r>
    </w:p>
    <w:p w:rsidR="00CB79D7" w:rsidRDefault="00CB79D7" w:rsidP="004C7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тв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B79D7" w:rsidRPr="00CB79D7" w:rsidRDefault="00CB79D7" w:rsidP="004C7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CB79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PR</w:t>
      </w:r>
      <w:r w:rsidRPr="00CB7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ит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пауэ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5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пауэ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en-US"/>
        </w:rPr>
        <w:t>SPA</w:t>
      </w:r>
      <w:r>
        <w:rPr>
          <w:rFonts w:ascii="Times New Roman" w:hAnsi="Times New Roman" w:cs="Times New Roman"/>
          <w:sz w:val="24"/>
          <w:szCs w:val="24"/>
        </w:rPr>
        <w:t xml:space="preserve">, станет доступен для изучения фокус «Предсе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будет заблокирован для изучения фокус «Диктатура Франко». </w:t>
      </w:r>
      <w:r w:rsidRPr="00CB79D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5 популярности фашизма, </w:t>
      </w:r>
      <w:r w:rsidRPr="00CB79D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3 поддержки войны. Событие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не случится.</w:t>
      </w:r>
    </w:p>
    <w:sectPr w:rsidR="00CB79D7" w:rsidRPr="00CB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0B4"/>
    <w:multiLevelType w:val="hybridMultilevel"/>
    <w:tmpl w:val="3AA0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1AE"/>
    <w:multiLevelType w:val="hybridMultilevel"/>
    <w:tmpl w:val="74C0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73B2B"/>
    <w:multiLevelType w:val="hybridMultilevel"/>
    <w:tmpl w:val="7A16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00CAC"/>
    <w:multiLevelType w:val="hybridMultilevel"/>
    <w:tmpl w:val="6F521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05F37"/>
    <w:multiLevelType w:val="hybridMultilevel"/>
    <w:tmpl w:val="93DA7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B1F87"/>
    <w:multiLevelType w:val="hybridMultilevel"/>
    <w:tmpl w:val="F440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11E24"/>
    <w:multiLevelType w:val="hybridMultilevel"/>
    <w:tmpl w:val="FE3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15FC"/>
    <w:multiLevelType w:val="hybridMultilevel"/>
    <w:tmpl w:val="3522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079FF"/>
    <w:multiLevelType w:val="hybridMultilevel"/>
    <w:tmpl w:val="968E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136AD"/>
    <w:multiLevelType w:val="hybridMultilevel"/>
    <w:tmpl w:val="3C56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96063"/>
    <w:multiLevelType w:val="hybridMultilevel"/>
    <w:tmpl w:val="525E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60750"/>
    <w:multiLevelType w:val="hybridMultilevel"/>
    <w:tmpl w:val="3522E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D35F8"/>
    <w:multiLevelType w:val="hybridMultilevel"/>
    <w:tmpl w:val="F11E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63AE8"/>
    <w:multiLevelType w:val="hybridMultilevel"/>
    <w:tmpl w:val="E740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21362"/>
    <w:multiLevelType w:val="hybridMultilevel"/>
    <w:tmpl w:val="D90E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710E7"/>
    <w:multiLevelType w:val="hybridMultilevel"/>
    <w:tmpl w:val="605C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739E8"/>
    <w:multiLevelType w:val="hybridMultilevel"/>
    <w:tmpl w:val="E3EE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91AA9"/>
    <w:multiLevelType w:val="hybridMultilevel"/>
    <w:tmpl w:val="72AC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51A44"/>
    <w:multiLevelType w:val="hybridMultilevel"/>
    <w:tmpl w:val="0360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559EE"/>
    <w:multiLevelType w:val="hybridMultilevel"/>
    <w:tmpl w:val="E0BA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F3B95"/>
    <w:multiLevelType w:val="hybridMultilevel"/>
    <w:tmpl w:val="10F2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33E06"/>
    <w:multiLevelType w:val="hybridMultilevel"/>
    <w:tmpl w:val="5488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3120D"/>
    <w:multiLevelType w:val="hybridMultilevel"/>
    <w:tmpl w:val="FDAA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3361B4"/>
    <w:multiLevelType w:val="hybridMultilevel"/>
    <w:tmpl w:val="FB84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B2E32"/>
    <w:multiLevelType w:val="hybridMultilevel"/>
    <w:tmpl w:val="EAB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05417"/>
    <w:multiLevelType w:val="hybridMultilevel"/>
    <w:tmpl w:val="9A7C1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95C68"/>
    <w:multiLevelType w:val="hybridMultilevel"/>
    <w:tmpl w:val="588E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5A54"/>
    <w:multiLevelType w:val="hybridMultilevel"/>
    <w:tmpl w:val="9EAC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0197E"/>
    <w:multiLevelType w:val="hybridMultilevel"/>
    <w:tmpl w:val="385E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B9751D"/>
    <w:multiLevelType w:val="hybridMultilevel"/>
    <w:tmpl w:val="ED3A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E0BD8"/>
    <w:multiLevelType w:val="hybridMultilevel"/>
    <w:tmpl w:val="373C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81D4B"/>
    <w:multiLevelType w:val="hybridMultilevel"/>
    <w:tmpl w:val="BECE6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944D69"/>
    <w:multiLevelType w:val="hybridMultilevel"/>
    <w:tmpl w:val="414A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87CA4"/>
    <w:multiLevelType w:val="hybridMultilevel"/>
    <w:tmpl w:val="8C2A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30388B"/>
    <w:multiLevelType w:val="hybridMultilevel"/>
    <w:tmpl w:val="6EFC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7A0B63"/>
    <w:multiLevelType w:val="hybridMultilevel"/>
    <w:tmpl w:val="546A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C456D8"/>
    <w:multiLevelType w:val="hybridMultilevel"/>
    <w:tmpl w:val="A102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15859"/>
    <w:multiLevelType w:val="hybridMultilevel"/>
    <w:tmpl w:val="A298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BC39B3"/>
    <w:multiLevelType w:val="hybridMultilevel"/>
    <w:tmpl w:val="7AA8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E2798"/>
    <w:multiLevelType w:val="hybridMultilevel"/>
    <w:tmpl w:val="3ADC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D3BD6"/>
    <w:multiLevelType w:val="hybridMultilevel"/>
    <w:tmpl w:val="0326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64668"/>
    <w:multiLevelType w:val="hybridMultilevel"/>
    <w:tmpl w:val="899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A41E3"/>
    <w:multiLevelType w:val="hybridMultilevel"/>
    <w:tmpl w:val="8E94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02043"/>
    <w:multiLevelType w:val="hybridMultilevel"/>
    <w:tmpl w:val="FC28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B6161"/>
    <w:multiLevelType w:val="hybridMultilevel"/>
    <w:tmpl w:val="385E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51D8F"/>
    <w:multiLevelType w:val="hybridMultilevel"/>
    <w:tmpl w:val="5402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50FAF"/>
    <w:multiLevelType w:val="hybridMultilevel"/>
    <w:tmpl w:val="D93ED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A4FC4"/>
    <w:multiLevelType w:val="hybridMultilevel"/>
    <w:tmpl w:val="5042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E2A56"/>
    <w:multiLevelType w:val="hybridMultilevel"/>
    <w:tmpl w:val="65D4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2C0587"/>
    <w:multiLevelType w:val="hybridMultilevel"/>
    <w:tmpl w:val="823A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43"/>
  </w:num>
  <w:num w:numId="4">
    <w:abstractNumId w:val="15"/>
  </w:num>
  <w:num w:numId="5">
    <w:abstractNumId w:val="46"/>
  </w:num>
  <w:num w:numId="6">
    <w:abstractNumId w:val="32"/>
  </w:num>
  <w:num w:numId="7">
    <w:abstractNumId w:val="47"/>
  </w:num>
  <w:num w:numId="8">
    <w:abstractNumId w:val="1"/>
  </w:num>
  <w:num w:numId="9">
    <w:abstractNumId w:val="5"/>
  </w:num>
  <w:num w:numId="10">
    <w:abstractNumId w:val="40"/>
  </w:num>
  <w:num w:numId="11">
    <w:abstractNumId w:val="33"/>
  </w:num>
  <w:num w:numId="12">
    <w:abstractNumId w:val="25"/>
  </w:num>
  <w:num w:numId="13">
    <w:abstractNumId w:val="14"/>
  </w:num>
  <w:num w:numId="14">
    <w:abstractNumId w:val="27"/>
  </w:num>
  <w:num w:numId="15">
    <w:abstractNumId w:val="11"/>
  </w:num>
  <w:num w:numId="16">
    <w:abstractNumId w:val="0"/>
  </w:num>
  <w:num w:numId="17">
    <w:abstractNumId w:val="42"/>
  </w:num>
  <w:num w:numId="18">
    <w:abstractNumId w:val="35"/>
  </w:num>
  <w:num w:numId="19">
    <w:abstractNumId w:val="37"/>
  </w:num>
  <w:num w:numId="20">
    <w:abstractNumId w:val="36"/>
  </w:num>
  <w:num w:numId="21">
    <w:abstractNumId w:val="17"/>
  </w:num>
  <w:num w:numId="22">
    <w:abstractNumId w:val="45"/>
  </w:num>
  <w:num w:numId="23">
    <w:abstractNumId w:val="29"/>
  </w:num>
  <w:num w:numId="24">
    <w:abstractNumId w:val="9"/>
  </w:num>
  <w:num w:numId="25">
    <w:abstractNumId w:val="19"/>
  </w:num>
  <w:num w:numId="26">
    <w:abstractNumId w:val="12"/>
  </w:num>
  <w:num w:numId="27">
    <w:abstractNumId w:val="48"/>
  </w:num>
  <w:num w:numId="28">
    <w:abstractNumId w:val="38"/>
  </w:num>
  <w:num w:numId="29">
    <w:abstractNumId w:val="7"/>
  </w:num>
  <w:num w:numId="30">
    <w:abstractNumId w:val="6"/>
  </w:num>
  <w:num w:numId="31">
    <w:abstractNumId w:val="49"/>
  </w:num>
  <w:num w:numId="32">
    <w:abstractNumId w:val="26"/>
  </w:num>
  <w:num w:numId="33">
    <w:abstractNumId w:val="22"/>
  </w:num>
  <w:num w:numId="34">
    <w:abstractNumId w:val="8"/>
  </w:num>
  <w:num w:numId="35">
    <w:abstractNumId w:val="4"/>
  </w:num>
  <w:num w:numId="36">
    <w:abstractNumId w:val="34"/>
  </w:num>
  <w:num w:numId="37">
    <w:abstractNumId w:val="10"/>
  </w:num>
  <w:num w:numId="38">
    <w:abstractNumId w:val="2"/>
  </w:num>
  <w:num w:numId="39">
    <w:abstractNumId w:val="39"/>
  </w:num>
  <w:num w:numId="40">
    <w:abstractNumId w:val="21"/>
  </w:num>
  <w:num w:numId="41">
    <w:abstractNumId w:val="30"/>
  </w:num>
  <w:num w:numId="42">
    <w:abstractNumId w:val="41"/>
  </w:num>
  <w:num w:numId="43">
    <w:abstractNumId w:val="24"/>
  </w:num>
  <w:num w:numId="44">
    <w:abstractNumId w:val="3"/>
  </w:num>
  <w:num w:numId="45">
    <w:abstractNumId w:val="23"/>
  </w:num>
  <w:num w:numId="46">
    <w:abstractNumId w:val="18"/>
  </w:num>
  <w:num w:numId="47">
    <w:abstractNumId w:val="13"/>
  </w:num>
  <w:num w:numId="48">
    <w:abstractNumId w:val="20"/>
  </w:num>
  <w:num w:numId="49">
    <w:abstractNumId w:val="44"/>
  </w:num>
  <w:num w:numId="50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06"/>
    <w:rsid w:val="0000059A"/>
    <w:rsid w:val="000036BC"/>
    <w:rsid w:val="00012397"/>
    <w:rsid w:val="00021B14"/>
    <w:rsid w:val="00024847"/>
    <w:rsid w:val="000273F9"/>
    <w:rsid w:val="00030B27"/>
    <w:rsid w:val="00033D42"/>
    <w:rsid w:val="00036DBB"/>
    <w:rsid w:val="00040EAF"/>
    <w:rsid w:val="00041F80"/>
    <w:rsid w:val="00050024"/>
    <w:rsid w:val="00054E4A"/>
    <w:rsid w:val="00072183"/>
    <w:rsid w:val="00073261"/>
    <w:rsid w:val="000832CF"/>
    <w:rsid w:val="00092A66"/>
    <w:rsid w:val="000A12CA"/>
    <w:rsid w:val="000A44A3"/>
    <w:rsid w:val="000B5B40"/>
    <w:rsid w:val="000C62F1"/>
    <w:rsid w:val="000C63BD"/>
    <w:rsid w:val="000D0E15"/>
    <w:rsid w:val="000D2AD1"/>
    <w:rsid w:val="000E4EE7"/>
    <w:rsid w:val="000E5942"/>
    <w:rsid w:val="000E742A"/>
    <w:rsid w:val="000E74CD"/>
    <w:rsid w:val="000F1D72"/>
    <w:rsid w:val="000F43BA"/>
    <w:rsid w:val="000F5BF0"/>
    <w:rsid w:val="001000AA"/>
    <w:rsid w:val="00103131"/>
    <w:rsid w:val="001032E8"/>
    <w:rsid w:val="00105635"/>
    <w:rsid w:val="00105AEB"/>
    <w:rsid w:val="00107B64"/>
    <w:rsid w:val="0011006C"/>
    <w:rsid w:val="00120CEB"/>
    <w:rsid w:val="00126A75"/>
    <w:rsid w:val="0015455D"/>
    <w:rsid w:val="001A1116"/>
    <w:rsid w:val="001A14FE"/>
    <w:rsid w:val="001B74B8"/>
    <w:rsid w:val="001C1C37"/>
    <w:rsid w:val="001E0FB2"/>
    <w:rsid w:val="00201E23"/>
    <w:rsid w:val="002046AE"/>
    <w:rsid w:val="00206445"/>
    <w:rsid w:val="00214ABD"/>
    <w:rsid w:val="00235E57"/>
    <w:rsid w:val="00236473"/>
    <w:rsid w:val="002428D0"/>
    <w:rsid w:val="00255EC7"/>
    <w:rsid w:val="002652B6"/>
    <w:rsid w:val="002655EB"/>
    <w:rsid w:val="00266E07"/>
    <w:rsid w:val="00275AD6"/>
    <w:rsid w:val="002860C1"/>
    <w:rsid w:val="002970DC"/>
    <w:rsid w:val="002B2F4B"/>
    <w:rsid w:val="002B689D"/>
    <w:rsid w:val="002C58FD"/>
    <w:rsid w:val="002C745B"/>
    <w:rsid w:val="002D0A60"/>
    <w:rsid w:val="002D2F99"/>
    <w:rsid w:val="002E033F"/>
    <w:rsid w:val="002E1321"/>
    <w:rsid w:val="002E1E0C"/>
    <w:rsid w:val="002E5B14"/>
    <w:rsid w:val="002F5628"/>
    <w:rsid w:val="0031194B"/>
    <w:rsid w:val="00313915"/>
    <w:rsid w:val="00321CE6"/>
    <w:rsid w:val="003236E3"/>
    <w:rsid w:val="00324F93"/>
    <w:rsid w:val="00325C96"/>
    <w:rsid w:val="00335697"/>
    <w:rsid w:val="00336255"/>
    <w:rsid w:val="00340CD8"/>
    <w:rsid w:val="003501DF"/>
    <w:rsid w:val="00350417"/>
    <w:rsid w:val="00352C60"/>
    <w:rsid w:val="00375959"/>
    <w:rsid w:val="003805EF"/>
    <w:rsid w:val="00380EA9"/>
    <w:rsid w:val="003871BA"/>
    <w:rsid w:val="00390D8C"/>
    <w:rsid w:val="00395CB9"/>
    <w:rsid w:val="003B248B"/>
    <w:rsid w:val="003B5327"/>
    <w:rsid w:val="003C05CA"/>
    <w:rsid w:val="003C4AF2"/>
    <w:rsid w:val="003D5584"/>
    <w:rsid w:val="003E1222"/>
    <w:rsid w:val="003E5DD0"/>
    <w:rsid w:val="003F3E55"/>
    <w:rsid w:val="00400920"/>
    <w:rsid w:val="00402A19"/>
    <w:rsid w:val="004265D7"/>
    <w:rsid w:val="00427109"/>
    <w:rsid w:val="0043189A"/>
    <w:rsid w:val="004356D7"/>
    <w:rsid w:val="00440949"/>
    <w:rsid w:val="00441855"/>
    <w:rsid w:val="00442C10"/>
    <w:rsid w:val="004445F2"/>
    <w:rsid w:val="00451177"/>
    <w:rsid w:val="0045256B"/>
    <w:rsid w:val="00456261"/>
    <w:rsid w:val="00456E4B"/>
    <w:rsid w:val="00463F7C"/>
    <w:rsid w:val="00482526"/>
    <w:rsid w:val="00487050"/>
    <w:rsid w:val="00490B50"/>
    <w:rsid w:val="00494A2E"/>
    <w:rsid w:val="004A097A"/>
    <w:rsid w:val="004A323E"/>
    <w:rsid w:val="004A372D"/>
    <w:rsid w:val="004B1CCC"/>
    <w:rsid w:val="004B237F"/>
    <w:rsid w:val="004B5890"/>
    <w:rsid w:val="004C44E7"/>
    <w:rsid w:val="004C7343"/>
    <w:rsid w:val="004C78AA"/>
    <w:rsid w:val="004D56C6"/>
    <w:rsid w:val="004F1935"/>
    <w:rsid w:val="004F2C91"/>
    <w:rsid w:val="005003E2"/>
    <w:rsid w:val="00503802"/>
    <w:rsid w:val="005048D8"/>
    <w:rsid w:val="005059E3"/>
    <w:rsid w:val="00527A9B"/>
    <w:rsid w:val="00530EF8"/>
    <w:rsid w:val="00533225"/>
    <w:rsid w:val="0053711D"/>
    <w:rsid w:val="005506B8"/>
    <w:rsid w:val="005508F9"/>
    <w:rsid w:val="00561FB1"/>
    <w:rsid w:val="00567B1B"/>
    <w:rsid w:val="0057651A"/>
    <w:rsid w:val="00583429"/>
    <w:rsid w:val="0058707F"/>
    <w:rsid w:val="00594DBF"/>
    <w:rsid w:val="005B65C7"/>
    <w:rsid w:val="005D20CE"/>
    <w:rsid w:val="005D4B7B"/>
    <w:rsid w:val="005F30E7"/>
    <w:rsid w:val="006057B3"/>
    <w:rsid w:val="006124B3"/>
    <w:rsid w:val="0062746F"/>
    <w:rsid w:val="00636FDD"/>
    <w:rsid w:val="00646558"/>
    <w:rsid w:val="00653E2B"/>
    <w:rsid w:val="0066624C"/>
    <w:rsid w:val="00675B7F"/>
    <w:rsid w:val="0068264C"/>
    <w:rsid w:val="00686576"/>
    <w:rsid w:val="00686EBD"/>
    <w:rsid w:val="0069105B"/>
    <w:rsid w:val="006B1A7C"/>
    <w:rsid w:val="006B3FB9"/>
    <w:rsid w:val="006B5869"/>
    <w:rsid w:val="006D3696"/>
    <w:rsid w:val="006D561C"/>
    <w:rsid w:val="006F39ED"/>
    <w:rsid w:val="006F6766"/>
    <w:rsid w:val="00702CFD"/>
    <w:rsid w:val="0071359B"/>
    <w:rsid w:val="00713E11"/>
    <w:rsid w:val="007155D4"/>
    <w:rsid w:val="00723CA3"/>
    <w:rsid w:val="007344D4"/>
    <w:rsid w:val="00744B70"/>
    <w:rsid w:val="007555AB"/>
    <w:rsid w:val="00755BD8"/>
    <w:rsid w:val="007577B0"/>
    <w:rsid w:val="0076620B"/>
    <w:rsid w:val="00766D00"/>
    <w:rsid w:val="00773724"/>
    <w:rsid w:val="007812B4"/>
    <w:rsid w:val="007924FA"/>
    <w:rsid w:val="00792ADD"/>
    <w:rsid w:val="00793070"/>
    <w:rsid w:val="00796278"/>
    <w:rsid w:val="007A3103"/>
    <w:rsid w:val="007A6E2E"/>
    <w:rsid w:val="007B395D"/>
    <w:rsid w:val="007C1B55"/>
    <w:rsid w:val="007E0EB4"/>
    <w:rsid w:val="007F6713"/>
    <w:rsid w:val="00800B48"/>
    <w:rsid w:val="008040B8"/>
    <w:rsid w:val="00807A87"/>
    <w:rsid w:val="00810525"/>
    <w:rsid w:val="00811743"/>
    <w:rsid w:val="00821EA2"/>
    <w:rsid w:val="00827EBF"/>
    <w:rsid w:val="00830115"/>
    <w:rsid w:val="008302D0"/>
    <w:rsid w:val="00836939"/>
    <w:rsid w:val="0084012F"/>
    <w:rsid w:val="008406A2"/>
    <w:rsid w:val="00842DDF"/>
    <w:rsid w:val="00844850"/>
    <w:rsid w:val="00851999"/>
    <w:rsid w:val="00851EEE"/>
    <w:rsid w:val="00857018"/>
    <w:rsid w:val="00860444"/>
    <w:rsid w:val="00883ED7"/>
    <w:rsid w:val="00884597"/>
    <w:rsid w:val="008B764B"/>
    <w:rsid w:val="008B7B80"/>
    <w:rsid w:val="008C13D2"/>
    <w:rsid w:val="008C18F4"/>
    <w:rsid w:val="008C4762"/>
    <w:rsid w:val="008C6758"/>
    <w:rsid w:val="008D0E79"/>
    <w:rsid w:val="008E3C6C"/>
    <w:rsid w:val="008E5F1D"/>
    <w:rsid w:val="008F5984"/>
    <w:rsid w:val="008F6C45"/>
    <w:rsid w:val="009016C2"/>
    <w:rsid w:val="00903156"/>
    <w:rsid w:val="0091490D"/>
    <w:rsid w:val="00926E00"/>
    <w:rsid w:val="009339B6"/>
    <w:rsid w:val="00944193"/>
    <w:rsid w:val="0095174D"/>
    <w:rsid w:val="009603AB"/>
    <w:rsid w:val="009634FD"/>
    <w:rsid w:val="00965A7C"/>
    <w:rsid w:val="00977313"/>
    <w:rsid w:val="0098675A"/>
    <w:rsid w:val="009956C0"/>
    <w:rsid w:val="009A3B7A"/>
    <w:rsid w:val="009A5B43"/>
    <w:rsid w:val="009A5D2E"/>
    <w:rsid w:val="009A5F7C"/>
    <w:rsid w:val="009A69F6"/>
    <w:rsid w:val="009B33D4"/>
    <w:rsid w:val="009B4385"/>
    <w:rsid w:val="009D45B4"/>
    <w:rsid w:val="009E5EAC"/>
    <w:rsid w:val="009F0767"/>
    <w:rsid w:val="009F07C8"/>
    <w:rsid w:val="009F48AF"/>
    <w:rsid w:val="00A05898"/>
    <w:rsid w:val="00A114C8"/>
    <w:rsid w:val="00A14D08"/>
    <w:rsid w:val="00A33AD4"/>
    <w:rsid w:val="00A342DB"/>
    <w:rsid w:val="00A55D48"/>
    <w:rsid w:val="00A57F4F"/>
    <w:rsid w:val="00A62E15"/>
    <w:rsid w:val="00A65A46"/>
    <w:rsid w:val="00A736C7"/>
    <w:rsid w:val="00A76B35"/>
    <w:rsid w:val="00A87837"/>
    <w:rsid w:val="00A9474D"/>
    <w:rsid w:val="00AA03B1"/>
    <w:rsid w:val="00AA32E0"/>
    <w:rsid w:val="00AB47F6"/>
    <w:rsid w:val="00AB759E"/>
    <w:rsid w:val="00B0629C"/>
    <w:rsid w:val="00B133BF"/>
    <w:rsid w:val="00B138AA"/>
    <w:rsid w:val="00B1725D"/>
    <w:rsid w:val="00B346C8"/>
    <w:rsid w:val="00B350D5"/>
    <w:rsid w:val="00B40D1F"/>
    <w:rsid w:val="00B45F80"/>
    <w:rsid w:val="00B5283C"/>
    <w:rsid w:val="00B531E7"/>
    <w:rsid w:val="00B85C75"/>
    <w:rsid w:val="00B868D4"/>
    <w:rsid w:val="00B96C50"/>
    <w:rsid w:val="00BC3B05"/>
    <w:rsid w:val="00BC5576"/>
    <w:rsid w:val="00BD4C37"/>
    <w:rsid w:val="00BE34D8"/>
    <w:rsid w:val="00BE72C0"/>
    <w:rsid w:val="00BF5083"/>
    <w:rsid w:val="00C012D5"/>
    <w:rsid w:val="00C05A27"/>
    <w:rsid w:val="00C11855"/>
    <w:rsid w:val="00C13C23"/>
    <w:rsid w:val="00C15B3A"/>
    <w:rsid w:val="00C220D5"/>
    <w:rsid w:val="00C35B99"/>
    <w:rsid w:val="00C430C6"/>
    <w:rsid w:val="00C526FF"/>
    <w:rsid w:val="00C56931"/>
    <w:rsid w:val="00C57C25"/>
    <w:rsid w:val="00C63206"/>
    <w:rsid w:val="00C6429D"/>
    <w:rsid w:val="00C8350E"/>
    <w:rsid w:val="00C852FE"/>
    <w:rsid w:val="00C8721D"/>
    <w:rsid w:val="00C939D9"/>
    <w:rsid w:val="00C9753B"/>
    <w:rsid w:val="00CA11A1"/>
    <w:rsid w:val="00CA47E6"/>
    <w:rsid w:val="00CA5DA1"/>
    <w:rsid w:val="00CB18EB"/>
    <w:rsid w:val="00CB63C8"/>
    <w:rsid w:val="00CB79D7"/>
    <w:rsid w:val="00CC5F6B"/>
    <w:rsid w:val="00CD0421"/>
    <w:rsid w:val="00CD566D"/>
    <w:rsid w:val="00CE17FD"/>
    <w:rsid w:val="00CF0D60"/>
    <w:rsid w:val="00CF1D6B"/>
    <w:rsid w:val="00CF5683"/>
    <w:rsid w:val="00CF6307"/>
    <w:rsid w:val="00CF6781"/>
    <w:rsid w:val="00CF7009"/>
    <w:rsid w:val="00D035F6"/>
    <w:rsid w:val="00D03C1F"/>
    <w:rsid w:val="00D03F63"/>
    <w:rsid w:val="00D0696D"/>
    <w:rsid w:val="00D0772B"/>
    <w:rsid w:val="00D14F64"/>
    <w:rsid w:val="00D24289"/>
    <w:rsid w:val="00D27B35"/>
    <w:rsid w:val="00D37488"/>
    <w:rsid w:val="00D545EB"/>
    <w:rsid w:val="00D553D2"/>
    <w:rsid w:val="00D56261"/>
    <w:rsid w:val="00D65496"/>
    <w:rsid w:val="00D67231"/>
    <w:rsid w:val="00D70BA2"/>
    <w:rsid w:val="00D71280"/>
    <w:rsid w:val="00D85D83"/>
    <w:rsid w:val="00D9492B"/>
    <w:rsid w:val="00D95F3E"/>
    <w:rsid w:val="00DA11D0"/>
    <w:rsid w:val="00DB1ED8"/>
    <w:rsid w:val="00DB3BE0"/>
    <w:rsid w:val="00DB78C2"/>
    <w:rsid w:val="00DC3086"/>
    <w:rsid w:val="00DC4349"/>
    <w:rsid w:val="00DD0489"/>
    <w:rsid w:val="00DD16E4"/>
    <w:rsid w:val="00DD32B2"/>
    <w:rsid w:val="00DD6F4B"/>
    <w:rsid w:val="00DF55CA"/>
    <w:rsid w:val="00E0385D"/>
    <w:rsid w:val="00E1058B"/>
    <w:rsid w:val="00E234F5"/>
    <w:rsid w:val="00E40252"/>
    <w:rsid w:val="00E40EAD"/>
    <w:rsid w:val="00E574DA"/>
    <w:rsid w:val="00E607A3"/>
    <w:rsid w:val="00E655CC"/>
    <w:rsid w:val="00EC14B1"/>
    <w:rsid w:val="00ED7218"/>
    <w:rsid w:val="00EE311C"/>
    <w:rsid w:val="00EE4EF7"/>
    <w:rsid w:val="00EF2351"/>
    <w:rsid w:val="00EF2669"/>
    <w:rsid w:val="00F062CA"/>
    <w:rsid w:val="00F13CC7"/>
    <w:rsid w:val="00F2433E"/>
    <w:rsid w:val="00F26473"/>
    <w:rsid w:val="00F2758A"/>
    <w:rsid w:val="00F41D70"/>
    <w:rsid w:val="00F501CA"/>
    <w:rsid w:val="00F52165"/>
    <w:rsid w:val="00F66277"/>
    <w:rsid w:val="00F667EE"/>
    <w:rsid w:val="00F674B1"/>
    <w:rsid w:val="00F72269"/>
    <w:rsid w:val="00F738BB"/>
    <w:rsid w:val="00F74F06"/>
    <w:rsid w:val="00F84747"/>
    <w:rsid w:val="00F84AC5"/>
    <w:rsid w:val="00F85983"/>
    <w:rsid w:val="00F90EF6"/>
    <w:rsid w:val="00F9489C"/>
    <w:rsid w:val="00FA218A"/>
    <w:rsid w:val="00FA4746"/>
    <w:rsid w:val="00FB3B92"/>
    <w:rsid w:val="00FB4633"/>
    <w:rsid w:val="00FB78ED"/>
    <w:rsid w:val="00FC5D06"/>
    <w:rsid w:val="00FC6191"/>
    <w:rsid w:val="00FE049B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9AAEB0-1835-4315-9020-51D4B50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FEDA-404B-4CDD-9A3C-E7C8DDAE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79</cp:revision>
  <dcterms:created xsi:type="dcterms:W3CDTF">2018-10-30T12:45:00Z</dcterms:created>
  <dcterms:modified xsi:type="dcterms:W3CDTF">2019-06-11T17:05:00Z</dcterms:modified>
</cp:coreProperties>
</file>